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7E0BE" w14:textId="7031D2EC" w:rsidR="0094028E" w:rsidRPr="0094028E" w:rsidRDefault="0094028E" w:rsidP="00754AE1">
      <w:pPr>
        <w:rPr>
          <w:rFonts w:ascii="Tahoma" w:hAnsi="Tahoma" w:cs="Tahoma"/>
          <w:sz w:val="18"/>
          <w:szCs w:val="18"/>
        </w:rPr>
      </w:pPr>
    </w:p>
    <w:p w14:paraId="07A5872F" w14:textId="77777777" w:rsidR="00A66F37" w:rsidRDefault="00A66F37" w:rsidP="00A66F37">
      <w:pPr>
        <w:jc w:val="center"/>
        <w:rPr>
          <w:rFonts w:ascii="Tahoma" w:hAnsi="Tahoma" w:cs="Tahoma"/>
          <w:sz w:val="21"/>
          <w:szCs w:val="21"/>
        </w:rPr>
      </w:pPr>
      <w:r w:rsidRPr="0094028E">
        <w:rPr>
          <w:rFonts w:ascii="Tahoma" w:hAnsi="Tahoma" w:cs="Tahoma"/>
          <w:sz w:val="21"/>
          <w:szCs w:val="21"/>
        </w:rPr>
        <w:t>Statutární město Frýdek-Místek</w:t>
      </w:r>
    </w:p>
    <w:p w14:paraId="743FC55A" w14:textId="77777777" w:rsidR="00A66F37" w:rsidRPr="0094028E" w:rsidRDefault="00A66F37" w:rsidP="00A66F37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upitelstvo města Frýdku-Místku</w:t>
      </w:r>
    </w:p>
    <w:p w14:paraId="4D82FF23" w14:textId="77777777" w:rsidR="00A66F37" w:rsidRPr="0094028E" w:rsidRDefault="00A66F37" w:rsidP="00A66F37">
      <w:pPr>
        <w:jc w:val="center"/>
        <w:rPr>
          <w:rFonts w:ascii="Tahoma" w:hAnsi="Tahoma" w:cs="Tahoma"/>
          <w:b/>
          <w:sz w:val="21"/>
          <w:szCs w:val="21"/>
        </w:rPr>
      </w:pPr>
    </w:p>
    <w:p w14:paraId="3582BBDB" w14:textId="77777777" w:rsidR="00A66F37" w:rsidRPr="0094028E" w:rsidRDefault="00A66F37" w:rsidP="00A66F37">
      <w:pPr>
        <w:jc w:val="center"/>
        <w:rPr>
          <w:rFonts w:ascii="Tahoma" w:hAnsi="Tahoma" w:cs="Tahoma"/>
          <w:b/>
          <w:sz w:val="21"/>
          <w:szCs w:val="21"/>
        </w:rPr>
      </w:pPr>
      <w:r w:rsidRPr="0094028E">
        <w:rPr>
          <w:rFonts w:ascii="Tahoma" w:hAnsi="Tahoma" w:cs="Tahoma"/>
          <w:b/>
          <w:sz w:val="21"/>
          <w:szCs w:val="21"/>
        </w:rPr>
        <w:t>Obecně závazná vyhláška</w:t>
      </w:r>
      <w:r>
        <w:rPr>
          <w:rFonts w:ascii="Tahoma" w:hAnsi="Tahoma" w:cs="Tahoma"/>
          <w:b/>
          <w:sz w:val="21"/>
          <w:szCs w:val="21"/>
        </w:rPr>
        <w:t>, kterou se mění o</w:t>
      </w:r>
      <w:r w:rsidRPr="00650A4A">
        <w:rPr>
          <w:rFonts w:ascii="Tahoma" w:hAnsi="Tahoma" w:cs="Tahoma"/>
          <w:b/>
          <w:sz w:val="21"/>
          <w:szCs w:val="21"/>
        </w:rPr>
        <w:t xml:space="preserve">becně závazná vyhláška </w:t>
      </w:r>
    </w:p>
    <w:p w14:paraId="736D87BD" w14:textId="77777777" w:rsidR="00A66F37" w:rsidRPr="0094028E" w:rsidRDefault="00A66F37" w:rsidP="00A66F37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94028E">
        <w:rPr>
          <w:rFonts w:ascii="Tahoma" w:hAnsi="Tahoma" w:cs="Tahoma"/>
          <w:b/>
          <w:sz w:val="21"/>
          <w:szCs w:val="21"/>
        </w:rPr>
        <w:t>č. 4/2018</w:t>
      </w:r>
      <w:r>
        <w:rPr>
          <w:rFonts w:ascii="Tahoma" w:hAnsi="Tahoma" w:cs="Tahoma"/>
          <w:b/>
          <w:sz w:val="21"/>
          <w:szCs w:val="21"/>
        </w:rPr>
        <w:t xml:space="preserve"> </w:t>
      </w:r>
      <w:r w:rsidRPr="0094028E">
        <w:rPr>
          <w:rFonts w:ascii="Tahoma" w:hAnsi="Tahoma" w:cs="Tahoma"/>
          <w:b/>
          <w:bCs/>
          <w:sz w:val="21"/>
          <w:szCs w:val="21"/>
        </w:rPr>
        <w:t>o regulaci používání zábavní pyrotechniky</w:t>
      </w:r>
    </w:p>
    <w:p w14:paraId="4BFD4CEE" w14:textId="77777777" w:rsidR="00A66F37" w:rsidRPr="0094028E" w:rsidRDefault="00A66F37" w:rsidP="00A66F37">
      <w:pPr>
        <w:rPr>
          <w:rFonts w:ascii="Tahoma" w:hAnsi="Tahoma" w:cs="Tahoma"/>
          <w:b/>
          <w:bCs/>
          <w:sz w:val="21"/>
          <w:szCs w:val="21"/>
        </w:rPr>
      </w:pPr>
    </w:p>
    <w:p w14:paraId="4F7D1642" w14:textId="77777777" w:rsidR="00A66F37" w:rsidRPr="0094028E" w:rsidRDefault="00A66F37" w:rsidP="00A66F37">
      <w:pPr>
        <w:jc w:val="both"/>
        <w:rPr>
          <w:rFonts w:ascii="Tahoma" w:hAnsi="Tahoma" w:cs="Tahoma"/>
          <w:sz w:val="21"/>
          <w:szCs w:val="21"/>
        </w:rPr>
      </w:pPr>
      <w:r w:rsidRPr="0094028E">
        <w:rPr>
          <w:rFonts w:ascii="Tahoma" w:hAnsi="Tahoma" w:cs="Tahoma"/>
          <w:sz w:val="21"/>
          <w:szCs w:val="21"/>
        </w:rPr>
        <w:t xml:space="preserve">Zastupitelstvo města Frýdku-Místku se na svém </w:t>
      </w:r>
      <w:r>
        <w:rPr>
          <w:rFonts w:ascii="Tahoma" w:hAnsi="Tahoma" w:cs="Tahoma"/>
          <w:sz w:val="21"/>
          <w:szCs w:val="21"/>
        </w:rPr>
        <w:t>3</w:t>
      </w:r>
      <w:r w:rsidRPr="0094028E">
        <w:rPr>
          <w:rFonts w:ascii="Tahoma" w:hAnsi="Tahoma" w:cs="Tahoma"/>
          <w:sz w:val="21"/>
          <w:szCs w:val="21"/>
        </w:rPr>
        <w:t xml:space="preserve">. zasedání konaném dne </w:t>
      </w:r>
      <w:r>
        <w:rPr>
          <w:rFonts w:ascii="Tahoma" w:hAnsi="Tahoma" w:cs="Tahoma"/>
          <w:sz w:val="21"/>
          <w:szCs w:val="21"/>
        </w:rPr>
        <w:t>15. 3. 2023</w:t>
      </w:r>
      <w:r w:rsidRPr="0094028E">
        <w:rPr>
          <w:rFonts w:ascii="Tahoma" w:hAnsi="Tahoma" w:cs="Tahoma"/>
          <w:sz w:val="21"/>
          <w:szCs w:val="21"/>
        </w:rPr>
        <w:t xml:space="preserve"> usneslo vydat v souladu s </w:t>
      </w:r>
      <w:proofErr w:type="spellStart"/>
      <w:r w:rsidRPr="0094028E">
        <w:rPr>
          <w:rFonts w:ascii="Tahoma" w:hAnsi="Tahoma" w:cs="Tahoma"/>
          <w:bCs/>
          <w:sz w:val="21"/>
          <w:szCs w:val="21"/>
        </w:rPr>
        <w:t>ust</w:t>
      </w:r>
      <w:proofErr w:type="spellEnd"/>
      <w:r w:rsidRPr="0094028E">
        <w:rPr>
          <w:rFonts w:ascii="Tahoma" w:hAnsi="Tahoma" w:cs="Tahoma"/>
          <w:bCs/>
          <w:sz w:val="21"/>
          <w:szCs w:val="21"/>
        </w:rPr>
        <w:t xml:space="preserve">. </w:t>
      </w:r>
      <w:r w:rsidRPr="00047D3C">
        <w:rPr>
          <w:rFonts w:ascii="Tahoma" w:hAnsi="Tahoma" w:cs="Tahoma"/>
          <w:bCs/>
          <w:sz w:val="21"/>
          <w:szCs w:val="21"/>
        </w:rPr>
        <w:t>§ 10 písm. a)</w:t>
      </w:r>
      <w:r w:rsidRPr="0094028E">
        <w:rPr>
          <w:rFonts w:ascii="Tahoma" w:hAnsi="Tahoma" w:cs="Tahoma"/>
          <w:bCs/>
          <w:sz w:val="21"/>
          <w:szCs w:val="21"/>
        </w:rPr>
        <w:t xml:space="preserve"> a </w:t>
      </w:r>
      <w:r w:rsidRPr="00047D3C">
        <w:rPr>
          <w:rFonts w:ascii="Tahoma" w:hAnsi="Tahoma" w:cs="Tahoma"/>
          <w:bCs/>
          <w:sz w:val="21"/>
          <w:szCs w:val="21"/>
        </w:rPr>
        <w:t>§ 84 odst. 2 písm. h) zákona č. 128/2000 Sb.</w:t>
      </w:r>
      <w:r w:rsidRPr="0094028E">
        <w:rPr>
          <w:rFonts w:ascii="Tahoma" w:hAnsi="Tahoma" w:cs="Tahoma"/>
          <w:bCs/>
          <w:sz w:val="21"/>
          <w:szCs w:val="21"/>
        </w:rPr>
        <w:t>, o obcích</w:t>
      </w:r>
      <w:r>
        <w:rPr>
          <w:rFonts w:ascii="Tahoma" w:hAnsi="Tahoma" w:cs="Tahoma"/>
          <w:bCs/>
          <w:sz w:val="21"/>
          <w:szCs w:val="21"/>
        </w:rPr>
        <w:t xml:space="preserve"> (obecní zřízení)</w:t>
      </w:r>
      <w:r w:rsidRPr="0094028E">
        <w:rPr>
          <w:rFonts w:ascii="Tahoma" w:hAnsi="Tahoma" w:cs="Tahoma"/>
          <w:bCs/>
          <w:sz w:val="21"/>
          <w:szCs w:val="21"/>
        </w:rPr>
        <w:t>, ve</w:t>
      </w:r>
      <w:r w:rsidRPr="0094028E">
        <w:rPr>
          <w:rFonts w:ascii="Tahoma" w:hAnsi="Tahoma" w:cs="Tahoma"/>
          <w:sz w:val="21"/>
          <w:szCs w:val="21"/>
        </w:rPr>
        <w:t xml:space="preserve"> znění pozdějších předpisů, tuto obecně závaznou vyhlášku: </w:t>
      </w:r>
    </w:p>
    <w:p w14:paraId="0CCBCCFA" w14:textId="77777777" w:rsidR="00A66F37" w:rsidRPr="0094028E" w:rsidRDefault="00A66F37" w:rsidP="00A66F37">
      <w:pPr>
        <w:jc w:val="center"/>
        <w:rPr>
          <w:rFonts w:ascii="Tahoma" w:hAnsi="Tahoma" w:cs="Tahoma"/>
          <w:b/>
          <w:sz w:val="21"/>
          <w:szCs w:val="21"/>
        </w:rPr>
      </w:pPr>
    </w:p>
    <w:p w14:paraId="018354FC" w14:textId="77777777" w:rsidR="00A66F37" w:rsidRPr="0094028E" w:rsidRDefault="00A66F37" w:rsidP="00A66F37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94028E">
        <w:rPr>
          <w:rFonts w:ascii="Tahoma" w:hAnsi="Tahoma" w:cs="Tahoma"/>
          <w:b/>
          <w:sz w:val="21"/>
          <w:szCs w:val="21"/>
        </w:rPr>
        <w:t xml:space="preserve">Čl. </w:t>
      </w:r>
      <w:r>
        <w:rPr>
          <w:rFonts w:ascii="Tahoma" w:hAnsi="Tahoma" w:cs="Tahoma"/>
          <w:b/>
          <w:sz w:val="21"/>
          <w:szCs w:val="21"/>
        </w:rPr>
        <w:t>1</w:t>
      </w:r>
    </w:p>
    <w:p w14:paraId="266009EF" w14:textId="77777777" w:rsidR="00A66F37" w:rsidRPr="0094028E" w:rsidRDefault="00A66F37" w:rsidP="00A66F37">
      <w:pPr>
        <w:jc w:val="center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Změna obecně závazné vyhlášky č. </w:t>
      </w:r>
      <w:r w:rsidRPr="0094028E">
        <w:rPr>
          <w:rFonts w:ascii="Tahoma" w:hAnsi="Tahoma" w:cs="Tahoma"/>
          <w:b/>
          <w:sz w:val="21"/>
          <w:szCs w:val="21"/>
        </w:rPr>
        <w:t>4/2018</w:t>
      </w:r>
      <w:r>
        <w:rPr>
          <w:rFonts w:ascii="Tahoma" w:hAnsi="Tahoma" w:cs="Tahoma"/>
          <w:b/>
          <w:sz w:val="21"/>
          <w:szCs w:val="21"/>
        </w:rPr>
        <w:t xml:space="preserve"> </w:t>
      </w:r>
      <w:r w:rsidRPr="0094028E">
        <w:rPr>
          <w:rFonts w:ascii="Tahoma" w:hAnsi="Tahoma" w:cs="Tahoma"/>
          <w:b/>
          <w:bCs/>
          <w:sz w:val="21"/>
          <w:szCs w:val="21"/>
        </w:rPr>
        <w:t>o regulaci používání zábavní pyrotechniky</w:t>
      </w:r>
    </w:p>
    <w:p w14:paraId="4D69ED1E" w14:textId="77777777" w:rsidR="00A66F37" w:rsidRDefault="00A66F37" w:rsidP="00A66F37">
      <w:pPr>
        <w:widowControl w:val="0"/>
        <w:autoSpaceDE w:val="0"/>
        <w:autoSpaceDN w:val="0"/>
        <w:adjustRightInd w:val="0"/>
        <w:ind w:left="720"/>
        <w:jc w:val="both"/>
        <w:rPr>
          <w:rFonts w:ascii="Tahoma" w:hAnsi="Tahoma" w:cs="Tahoma"/>
          <w:sz w:val="21"/>
          <w:szCs w:val="21"/>
        </w:rPr>
      </w:pPr>
    </w:p>
    <w:p w14:paraId="73BA6E53" w14:textId="77777777" w:rsidR="00A66F37" w:rsidRDefault="00A66F37" w:rsidP="00A66F37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 článku 3 o</w:t>
      </w:r>
      <w:r w:rsidRPr="0087698E">
        <w:rPr>
          <w:rFonts w:ascii="Tahoma" w:hAnsi="Tahoma" w:cs="Tahoma"/>
          <w:sz w:val="21"/>
          <w:szCs w:val="21"/>
        </w:rPr>
        <w:t>becně závazn</w:t>
      </w:r>
      <w:r>
        <w:rPr>
          <w:rFonts w:ascii="Tahoma" w:hAnsi="Tahoma" w:cs="Tahoma"/>
          <w:sz w:val="21"/>
          <w:szCs w:val="21"/>
        </w:rPr>
        <w:t>é</w:t>
      </w:r>
      <w:r w:rsidRPr="0087698E">
        <w:rPr>
          <w:rFonts w:ascii="Tahoma" w:hAnsi="Tahoma" w:cs="Tahoma"/>
          <w:sz w:val="21"/>
          <w:szCs w:val="21"/>
        </w:rPr>
        <w:t xml:space="preserve"> vyhlášk</w:t>
      </w:r>
      <w:r>
        <w:rPr>
          <w:rFonts w:ascii="Tahoma" w:hAnsi="Tahoma" w:cs="Tahoma"/>
          <w:sz w:val="21"/>
          <w:szCs w:val="21"/>
        </w:rPr>
        <w:t>y</w:t>
      </w:r>
      <w:r w:rsidRPr="0087698E">
        <w:rPr>
          <w:rFonts w:ascii="Tahoma" w:hAnsi="Tahoma" w:cs="Tahoma"/>
          <w:sz w:val="21"/>
          <w:szCs w:val="21"/>
        </w:rPr>
        <w:t xml:space="preserve"> č. 4/2018 o regulaci používání zábavní pyrotechniky</w:t>
      </w:r>
      <w:r>
        <w:rPr>
          <w:rFonts w:ascii="Tahoma" w:hAnsi="Tahoma" w:cs="Tahoma"/>
          <w:sz w:val="21"/>
          <w:szCs w:val="21"/>
        </w:rPr>
        <w:t xml:space="preserve"> se odstavec 1) zrušuje.</w:t>
      </w:r>
    </w:p>
    <w:p w14:paraId="5227672E" w14:textId="77777777" w:rsidR="00A66F37" w:rsidRPr="0094028E" w:rsidRDefault="00A66F37" w:rsidP="00A66F37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14:paraId="4CAE2175" w14:textId="77777777" w:rsidR="00A66F37" w:rsidRPr="0094028E" w:rsidRDefault="00A66F37" w:rsidP="00A66F37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94028E">
        <w:rPr>
          <w:rFonts w:ascii="Tahoma" w:hAnsi="Tahoma" w:cs="Tahoma"/>
          <w:b/>
          <w:sz w:val="21"/>
          <w:szCs w:val="21"/>
        </w:rPr>
        <w:t xml:space="preserve">Čl. </w:t>
      </w:r>
      <w:r>
        <w:rPr>
          <w:rFonts w:ascii="Tahoma" w:hAnsi="Tahoma" w:cs="Tahoma"/>
          <w:b/>
          <w:sz w:val="21"/>
          <w:szCs w:val="21"/>
        </w:rPr>
        <w:t>2</w:t>
      </w:r>
    </w:p>
    <w:p w14:paraId="4F4665DC" w14:textId="77777777" w:rsidR="00A66F37" w:rsidRPr="0094028E" w:rsidRDefault="00A66F37" w:rsidP="00A66F37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94028E">
        <w:rPr>
          <w:rFonts w:ascii="Tahoma" w:hAnsi="Tahoma" w:cs="Tahoma"/>
          <w:b/>
          <w:bCs/>
          <w:sz w:val="21"/>
          <w:szCs w:val="21"/>
        </w:rPr>
        <w:t>Účinnost</w:t>
      </w:r>
    </w:p>
    <w:p w14:paraId="5ABE9963" w14:textId="77777777" w:rsidR="00A66F37" w:rsidRPr="0094028E" w:rsidRDefault="00A66F37" w:rsidP="00A66F37">
      <w:pPr>
        <w:jc w:val="center"/>
        <w:rPr>
          <w:rFonts w:ascii="Tahoma" w:hAnsi="Tahoma" w:cs="Tahoma"/>
          <w:sz w:val="21"/>
          <w:szCs w:val="21"/>
        </w:rPr>
      </w:pPr>
    </w:p>
    <w:p w14:paraId="5D0F5D74" w14:textId="77777777" w:rsidR="00A66F37" w:rsidRPr="0094028E" w:rsidRDefault="00A66F37" w:rsidP="00A66F37">
      <w:pPr>
        <w:jc w:val="both"/>
        <w:rPr>
          <w:rFonts w:ascii="Tahoma" w:hAnsi="Tahoma" w:cs="Tahoma"/>
          <w:sz w:val="21"/>
          <w:szCs w:val="21"/>
        </w:rPr>
      </w:pPr>
      <w:r w:rsidRPr="0094028E">
        <w:rPr>
          <w:rFonts w:ascii="Tahoma" w:hAnsi="Tahoma" w:cs="Tahoma"/>
          <w:sz w:val="21"/>
          <w:szCs w:val="21"/>
        </w:rPr>
        <w:t xml:space="preserve">Tato </w:t>
      </w:r>
      <w:r>
        <w:rPr>
          <w:rFonts w:ascii="Tahoma" w:hAnsi="Tahoma" w:cs="Tahoma"/>
          <w:sz w:val="21"/>
          <w:szCs w:val="21"/>
        </w:rPr>
        <w:t xml:space="preserve">obecně závazná </w:t>
      </w:r>
      <w:r w:rsidRPr="0094028E">
        <w:rPr>
          <w:rFonts w:ascii="Tahoma" w:hAnsi="Tahoma" w:cs="Tahoma"/>
          <w:sz w:val="21"/>
          <w:szCs w:val="21"/>
        </w:rPr>
        <w:t xml:space="preserve">vyhláška nabývá účinnosti </w:t>
      </w:r>
      <w:r w:rsidRPr="00913DC2">
        <w:rPr>
          <w:rFonts w:ascii="Tahoma" w:hAnsi="Tahoma" w:cs="Tahoma"/>
          <w:sz w:val="21"/>
          <w:szCs w:val="21"/>
        </w:rPr>
        <w:t>počátkem patnáctého dne následujícího po dni vyhlášení</w:t>
      </w:r>
      <w:r w:rsidRPr="0094028E">
        <w:rPr>
          <w:rFonts w:ascii="Tahoma" w:hAnsi="Tahoma" w:cs="Tahoma"/>
          <w:sz w:val="21"/>
          <w:szCs w:val="21"/>
        </w:rPr>
        <w:t xml:space="preserve">. </w:t>
      </w:r>
    </w:p>
    <w:p w14:paraId="318119F6" w14:textId="77777777" w:rsidR="00A66F37" w:rsidRPr="0094028E" w:rsidRDefault="00A66F37" w:rsidP="00A66F37">
      <w:pPr>
        <w:rPr>
          <w:rFonts w:ascii="Tahoma" w:hAnsi="Tahoma" w:cs="Tahoma"/>
          <w:sz w:val="21"/>
          <w:szCs w:val="21"/>
        </w:rPr>
      </w:pPr>
    </w:p>
    <w:p w14:paraId="40CDBEA5" w14:textId="77777777" w:rsidR="00A66F37" w:rsidRPr="0094028E" w:rsidRDefault="00A66F37" w:rsidP="00A66F37">
      <w:pPr>
        <w:rPr>
          <w:rFonts w:ascii="Tahoma" w:hAnsi="Tahoma" w:cs="Tahoma"/>
          <w:sz w:val="21"/>
          <w:szCs w:val="21"/>
        </w:rPr>
      </w:pPr>
    </w:p>
    <w:p w14:paraId="30179656" w14:textId="77777777" w:rsidR="00A66F37" w:rsidRPr="0094028E" w:rsidRDefault="00A66F37" w:rsidP="00A66F37">
      <w:pPr>
        <w:rPr>
          <w:rFonts w:ascii="Tahoma" w:hAnsi="Tahoma" w:cs="Tahoma"/>
          <w:sz w:val="21"/>
          <w:szCs w:val="21"/>
        </w:rPr>
      </w:pPr>
    </w:p>
    <w:p w14:paraId="13EF2548" w14:textId="77777777" w:rsidR="00A66F37" w:rsidRPr="0094028E" w:rsidRDefault="00A66F37" w:rsidP="00A66F37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A66F37" w:rsidRPr="0094028E" w14:paraId="0383705A" w14:textId="77777777" w:rsidTr="00C465DB">
        <w:trPr>
          <w:trHeight w:val="680"/>
        </w:trPr>
        <w:tc>
          <w:tcPr>
            <w:tcW w:w="3070" w:type="dxa"/>
            <w:tcBorders>
              <w:top w:val="dotted" w:sz="4" w:space="0" w:color="auto"/>
            </w:tcBorders>
          </w:tcPr>
          <w:p w14:paraId="5875EBEF" w14:textId="77777777" w:rsidR="00A66F37" w:rsidRPr="0094028E" w:rsidRDefault="00A66F37" w:rsidP="00C465D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94028E">
              <w:rPr>
                <w:rFonts w:ascii="Tahoma" w:hAnsi="Tahoma" w:cs="Tahoma"/>
                <w:sz w:val="21"/>
                <w:szCs w:val="21"/>
              </w:rPr>
              <w:t xml:space="preserve">Petr </w:t>
            </w:r>
            <w:proofErr w:type="spellStart"/>
            <w:r w:rsidRPr="0094028E">
              <w:rPr>
                <w:rFonts w:ascii="Tahoma" w:hAnsi="Tahoma" w:cs="Tahoma"/>
                <w:sz w:val="21"/>
                <w:szCs w:val="21"/>
              </w:rPr>
              <w:t>Korč</w:t>
            </w:r>
            <w:proofErr w:type="spellEnd"/>
          </w:p>
          <w:p w14:paraId="3EE9132E" w14:textId="77777777" w:rsidR="00A66F37" w:rsidRPr="0094028E" w:rsidRDefault="00A66F37" w:rsidP="00C465D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94028E">
              <w:rPr>
                <w:rFonts w:ascii="Tahoma" w:hAnsi="Tahoma" w:cs="Tahoma"/>
                <w:sz w:val="21"/>
                <w:szCs w:val="21"/>
              </w:rPr>
              <w:t>primátor</w:t>
            </w:r>
          </w:p>
        </w:tc>
        <w:tc>
          <w:tcPr>
            <w:tcW w:w="3070" w:type="dxa"/>
          </w:tcPr>
          <w:p w14:paraId="0E91A002" w14:textId="77777777" w:rsidR="00A66F37" w:rsidRPr="0094028E" w:rsidRDefault="00A66F37" w:rsidP="00C465DB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14:paraId="03B42D78" w14:textId="77777777" w:rsidR="00A66F37" w:rsidRPr="0094028E" w:rsidRDefault="00A66F37" w:rsidP="00C465D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94028E">
              <w:rPr>
                <w:rFonts w:ascii="Tahoma" w:hAnsi="Tahoma" w:cs="Tahoma"/>
                <w:sz w:val="21"/>
                <w:szCs w:val="21"/>
              </w:rPr>
              <w:t>Mgr. Radovan Hořínek</w:t>
            </w:r>
          </w:p>
          <w:p w14:paraId="324105AC" w14:textId="77777777" w:rsidR="00A66F37" w:rsidRPr="0094028E" w:rsidRDefault="00A66F37" w:rsidP="00C465D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94028E">
              <w:rPr>
                <w:rFonts w:ascii="Tahoma" w:hAnsi="Tahoma" w:cs="Tahoma"/>
                <w:sz w:val="21"/>
                <w:szCs w:val="21"/>
              </w:rPr>
              <w:t>náměstek primátora</w:t>
            </w:r>
          </w:p>
        </w:tc>
      </w:tr>
    </w:tbl>
    <w:p w14:paraId="6479F081" w14:textId="77777777" w:rsidR="009F6744" w:rsidRDefault="009F6744" w:rsidP="00A66F37">
      <w:pPr>
        <w:jc w:val="center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sectPr w:rsidR="009F6744" w:rsidSect="000742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0F62" w14:textId="77777777" w:rsidR="00273065" w:rsidRDefault="00273065" w:rsidP="00D7197E">
      <w:r>
        <w:separator/>
      </w:r>
    </w:p>
  </w:endnote>
  <w:endnote w:type="continuationSeparator" w:id="0">
    <w:p w14:paraId="485BE1FD" w14:textId="77777777" w:rsidR="00273065" w:rsidRDefault="00273065" w:rsidP="00D7197E">
      <w:r>
        <w:continuationSeparator/>
      </w:r>
    </w:p>
  </w:endnote>
  <w:endnote w:type="continuationNotice" w:id="1">
    <w:p w14:paraId="0A3772A4" w14:textId="77777777" w:rsidR="00273065" w:rsidRDefault="00273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923B" w14:textId="77777777" w:rsidR="00D7197E" w:rsidRDefault="00D7197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B414867" wp14:editId="028365D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03e4500b4499fa434fec54b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E7D64F" w14:textId="77777777" w:rsidR="00D7197E" w:rsidRPr="00D7197E" w:rsidRDefault="00D7197E" w:rsidP="00D7197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14867" id="_x0000_t202" coordsize="21600,21600" o:spt="202" path="m,l,21600r21600,l21600,xe">
              <v:stroke joinstyle="miter"/>
              <v:path gradientshapeok="t" o:connecttype="rect"/>
            </v:shapetype>
            <v:shape id="MSIPCM103e4500b4499fa434fec54b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05E7D64F" w14:textId="77777777" w:rsidR="00D7197E" w:rsidRPr="00D7197E" w:rsidRDefault="00D7197E" w:rsidP="00D7197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86C3" w14:textId="77777777" w:rsidR="00273065" w:rsidRDefault="00273065" w:rsidP="00D7197E">
      <w:r>
        <w:separator/>
      </w:r>
    </w:p>
  </w:footnote>
  <w:footnote w:type="continuationSeparator" w:id="0">
    <w:p w14:paraId="0A55FCFF" w14:textId="77777777" w:rsidR="00273065" w:rsidRDefault="00273065" w:rsidP="00D7197E">
      <w:r>
        <w:continuationSeparator/>
      </w:r>
    </w:p>
  </w:footnote>
  <w:footnote w:type="continuationNotice" w:id="1">
    <w:p w14:paraId="2A5C0B5E" w14:textId="77777777" w:rsidR="00273065" w:rsidRDefault="002730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7D3"/>
    <w:multiLevelType w:val="hybridMultilevel"/>
    <w:tmpl w:val="84588AB2"/>
    <w:lvl w:ilvl="0" w:tplc="F63274A8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D4BB2"/>
    <w:multiLevelType w:val="hybridMultilevel"/>
    <w:tmpl w:val="F4924BAE"/>
    <w:lvl w:ilvl="0" w:tplc="F63274A8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672FE"/>
    <w:multiLevelType w:val="hybridMultilevel"/>
    <w:tmpl w:val="F740F2D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E7DC9"/>
    <w:multiLevelType w:val="hybridMultilevel"/>
    <w:tmpl w:val="A4164D8C"/>
    <w:lvl w:ilvl="0" w:tplc="F17827A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66C2D"/>
    <w:multiLevelType w:val="hybridMultilevel"/>
    <w:tmpl w:val="B2BC5C82"/>
    <w:lvl w:ilvl="0" w:tplc="8CA2BB6C">
      <w:start w:val="3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526E7DA4"/>
    <w:multiLevelType w:val="hybridMultilevel"/>
    <w:tmpl w:val="C6CE40F8"/>
    <w:lvl w:ilvl="0" w:tplc="14E271D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07735"/>
    <w:multiLevelType w:val="multilevel"/>
    <w:tmpl w:val="ACF017B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46D7C5B"/>
    <w:multiLevelType w:val="multilevel"/>
    <w:tmpl w:val="23C6DD3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653398A"/>
    <w:multiLevelType w:val="hybridMultilevel"/>
    <w:tmpl w:val="5F326552"/>
    <w:lvl w:ilvl="0" w:tplc="591C24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D7256D"/>
    <w:multiLevelType w:val="hybridMultilevel"/>
    <w:tmpl w:val="237CB07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7D1D68"/>
    <w:multiLevelType w:val="multilevel"/>
    <w:tmpl w:val="49CA5666"/>
    <w:lvl w:ilvl="0">
      <w:start w:val="2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FE31C2D"/>
    <w:multiLevelType w:val="multilevel"/>
    <w:tmpl w:val="ACF017B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669208672">
    <w:abstractNumId w:val="4"/>
  </w:num>
  <w:num w:numId="2" w16cid:durableId="1712268773">
    <w:abstractNumId w:val="2"/>
  </w:num>
  <w:num w:numId="3" w16cid:durableId="987828833">
    <w:abstractNumId w:val="9"/>
  </w:num>
  <w:num w:numId="4" w16cid:durableId="555899974">
    <w:abstractNumId w:val="1"/>
  </w:num>
  <w:num w:numId="5" w16cid:durableId="542599149">
    <w:abstractNumId w:val="7"/>
  </w:num>
  <w:num w:numId="6" w16cid:durableId="479418617">
    <w:abstractNumId w:val="10"/>
  </w:num>
  <w:num w:numId="7" w16cid:durableId="528760298">
    <w:abstractNumId w:val="0"/>
  </w:num>
  <w:num w:numId="8" w16cid:durableId="56977535">
    <w:abstractNumId w:val="6"/>
  </w:num>
  <w:num w:numId="9" w16cid:durableId="1257209130">
    <w:abstractNumId w:val="11"/>
  </w:num>
  <w:num w:numId="10" w16cid:durableId="1772819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206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583044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5A"/>
    <w:rsid w:val="0000388E"/>
    <w:rsid w:val="0000467C"/>
    <w:rsid w:val="0000542E"/>
    <w:rsid w:val="00006A1E"/>
    <w:rsid w:val="00006E15"/>
    <w:rsid w:val="00006ECE"/>
    <w:rsid w:val="000114E9"/>
    <w:rsid w:val="000133EE"/>
    <w:rsid w:val="00013A9F"/>
    <w:rsid w:val="00015062"/>
    <w:rsid w:val="00035273"/>
    <w:rsid w:val="000412F4"/>
    <w:rsid w:val="00043017"/>
    <w:rsid w:val="000432BE"/>
    <w:rsid w:val="000435F4"/>
    <w:rsid w:val="00043824"/>
    <w:rsid w:val="00044D66"/>
    <w:rsid w:val="00044F82"/>
    <w:rsid w:val="0004573B"/>
    <w:rsid w:val="000460A3"/>
    <w:rsid w:val="00047D3C"/>
    <w:rsid w:val="00047EDA"/>
    <w:rsid w:val="00054B2A"/>
    <w:rsid w:val="00054C84"/>
    <w:rsid w:val="00055DA0"/>
    <w:rsid w:val="0005748E"/>
    <w:rsid w:val="00057E77"/>
    <w:rsid w:val="00063068"/>
    <w:rsid w:val="0007028A"/>
    <w:rsid w:val="00070695"/>
    <w:rsid w:val="00070DC0"/>
    <w:rsid w:val="00073D73"/>
    <w:rsid w:val="00074251"/>
    <w:rsid w:val="000744A0"/>
    <w:rsid w:val="00075E6E"/>
    <w:rsid w:val="00083C71"/>
    <w:rsid w:val="00084880"/>
    <w:rsid w:val="00084D86"/>
    <w:rsid w:val="0008672E"/>
    <w:rsid w:val="00092BFA"/>
    <w:rsid w:val="00093FB4"/>
    <w:rsid w:val="00094A73"/>
    <w:rsid w:val="000963AE"/>
    <w:rsid w:val="000A63B1"/>
    <w:rsid w:val="000B3119"/>
    <w:rsid w:val="000B419C"/>
    <w:rsid w:val="000B65A3"/>
    <w:rsid w:val="000C24A3"/>
    <w:rsid w:val="000D032F"/>
    <w:rsid w:val="000D0C4D"/>
    <w:rsid w:val="000D0DF2"/>
    <w:rsid w:val="000D1763"/>
    <w:rsid w:val="000D1CB6"/>
    <w:rsid w:val="000D62E4"/>
    <w:rsid w:val="000E0970"/>
    <w:rsid w:val="000E0E35"/>
    <w:rsid w:val="000E4B9E"/>
    <w:rsid w:val="000E5A0A"/>
    <w:rsid w:val="000E74FF"/>
    <w:rsid w:val="000F0ED2"/>
    <w:rsid w:val="000F522A"/>
    <w:rsid w:val="000F75E3"/>
    <w:rsid w:val="00100D2F"/>
    <w:rsid w:val="00105EF6"/>
    <w:rsid w:val="001062D7"/>
    <w:rsid w:val="00113BB8"/>
    <w:rsid w:val="00114CC4"/>
    <w:rsid w:val="001161A5"/>
    <w:rsid w:val="001216A5"/>
    <w:rsid w:val="00121DC0"/>
    <w:rsid w:val="00125DAA"/>
    <w:rsid w:val="001323FA"/>
    <w:rsid w:val="00134A6D"/>
    <w:rsid w:val="00134CEF"/>
    <w:rsid w:val="00135435"/>
    <w:rsid w:val="0013631D"/>
    <w:rsid w:val="00136768"/>
    <w:rsid w:val="00144073"/>
    <w:rsid w:val="00144DEE"/>
    <w:rsid w:val="00147C2D"/>
    <w:rsid w:val="00150655"/>
    <w:rsid w:val="0015141C"/>
    <w:rsid w:val="00152B99"/>
    <w:rsid w:val="00153592"/>
    <w:rsid w:val="001550F6"/>
    <w:rsid w:val="00155528"/>
    <w:rsid w:val="00160D52"/>
    <w:rsid w:val="00166DBB"/>
    <w:rsid w:val="00167532"/>
    <w:rsid w:val="00173116"/>
    <w:rsid w:val="0018099B"/>
    <w:rsid w:val="00181157"/>
    <w:rsid w:val="0018345A"/>
    <w:rsid w:val="00184E60"/>
    <w:rsid w:val="00186F73"/>
    <w:rsid w:val="0018704D"/>
    <w:rsid w:val="00187227"/>
    <w:rsid w:val="0019080E"/>
    <w:rsid w:val="00193C87"/>
    <w:rsid w:val="00194DB9"/>
    <w:rsid w:val="00196DF6"/>
    <w:rsid w:val="001A0B72"/>
    <w:rsid w:val="001A3422"/>
    <w:rsid w:val="001B3E4E"/>
    <w:rsid w:val="001B413E"/>
    <w:rsid w:val="001B48C6"/>
    <w:rsid w:val="001B59E2"/>
    <w:rsid w:val="001B6B3F"/>
    <w:rsid w:val="001B75A1"/>
    <w:rsid w:val="001C131D"/>
    <w:rsid w:val="001C5222"/>
    <w:rsid w:val="001C7BFE"/>
    <w:rsid w:val="001D2800"/>
    <w:rsid w:val="001D3DFD"/>
    <w:rsid w:val="001D5637"/>
    <w:rsid w:val="001D7FAA"/>
    <w:rsid w:val="001E1FF0"/>
    <w:rsid w:val="001E71C3"/>
    <w:rsid w:val="001F059F"/>
    <w:rsid w:val="001F05E5"/>
    <w:rsid w:val="001F393A"/>
    <w:rsid w:val="001F6ECE"/>
    <w:rsid w:val="002019C4"/>
    <w:rsid w:val="00202DE4"/>
    <w:rsid w:val="00203D90"/>
    <w:rsid w:val="0020450E"/>
    <w:rsid w:val="00207086"/>
    <w:rsid w:val="00207A46"/>
    <w:rsid w:val="00210822"/>
    <w:rsid w:val="00211313"/>
    <w:rsid w:val="0021222D"/>
    <w:rsid w:val="002126AC"/>
    <w:rsid w:val="00212A82"/>
    <w:rsid w:val="00212CEF"/>
    <w:rsid w:val="00214BCB"/>
    <w:rsid w:val="00214CA8"/>
    <w:rsid w:val="0021538F"/>
    <w:rsid w:val="002179A2"/>
    <w:rsid w:val="00221D37"/>
    <w:rsid w:val="00227A45"/>
    <w:rsid w:val="002333F4"/>
    <w:rsid w:val="00234887"/>
    <w:rsid w:val="0023504A"/>
    <w:rsid w:val="002352A2"/>
    <w:rsid w:val="00235B76"/>
    <w:rsid w:val="00242AC1"/>
    <w:rsid w:val="002524FE"/>
    <w:rsid w:val="002547AB"/>
    <w:rsid w:val="00255309"/>
    <w:rsid w:val="0025780B"/>
    <w:rsid w:val="00257E00"/>
    <w:rsid w:val="00265D54"/>
    <w:rsid w:val="002665C6"/>
    <w:rsid w:val="00266ED2"/>
    <w:rsid w:val="002675CA"/>
    <w:rsid w:val="002700FA"/>
    <w:rsid w:val="00272072"/>
    <w:rsid w:val="00272464"/>
    <w:rsid w:val="002724A8"/>
    <w:rsid w:val="002727DF"/>
    <w:rsid w:val="002728B6"/>
    <w:rsid w:val="00273065"/>
    <w:rsid w:val="00274B90"/>
    <w:rsid w:val="0027745A"/>
    <w:rsid w:val="00280E6D"/>
    <w:rsid w:val="00282843"/>
    <w:rsid w:val="00282B87"/>
    <w:rsid w:val="00282F00"/>
    <w:rsid w:val="00283FD5"/>
    <w:rsid w:val="002856BD"/>
    <w:rsid w:val="00291415"/>
    <w:rsid w:val="002917D8"/>
    <w:rsid w:val="00297F38"/>
    <w:rsid w:val="002A524B"/>
    <w:rsid w:val="002A5816"/>
    <w:rsid w:val="002B0257"/>
    <w:rsid w:val="002B3899"/>
    <w:rsid w:val="002C1D35"/>
    <w:rsid w:val="002C31C0"/>
    <w:rsid w:val="002C385D"/>
    <w:rsid w:val="002D2AB1"/>
    <w:rsid w:val="002D3A2D"/>
    <w:rsid w:val="002D5540"/>
    <w:rsid w:val="002E2564"/>
    <w:rsid w:val="002E2C0B"/>
    <w:rsid w:val="002E2E87"/>
    <w:rsid w:val="002E6AEA"/>
    <w:rsid w:val="002E6D2C"/>
    <w:rsid w:val="002E6E27"/>
    <w:rsid w:val="002F2079"/>
    <w:rsid w:val="002F565F"/>
    <w:rsid w:val="002F72E6"/>
    <w:rsid w:val="00300E2E"/>
    <w:rsid w:val="00300E48"/>
    <w:rsid w:val="00303071"/>
    <w:rsid w:val="00310C7C"/>
    <w:rsid w:val="00310E07"/>
    <w:rsid w:val="00315FAB"/>
    <w:rsid w:val="00316DEC"/>
    <w:rsid w:val="00317773"/>
    <w:rsid w:val="00320CD0"/>
    <w:rsid w:val="003244D3"/>
    <w:rsid w:val="00327D2B"/>
    <w:rsid w:val="00327F60"/>
    <w:rsid w:val="00335C90"/>
    <w:rsid w:val="00337C06"/>
    <w:rsid w:val="00340068"/>
    <w:rsid w:val="00340D82"/>
    <w:rsid w:val="003417E9"/>
    <w:rsid w:val="003452CE"/>
    <w:rsid w:val="00345A9C"/>
    <w:rsid w:val="00351A29"/>
    <w:rsid w:val="00353DBB"/>
    <w:rsid w:val="00355639"/>
    <w:rsid w:val="003573C6"/>
    <w:rsid w:val="00360F76"/>
    <w:rsid w:val="003624A0"/>
    <w:rsid w:val="003624B9"/>
    <w:rsid w:val="00364393"/>
    <w:rsid w:val="003646AC"/>
    <w:rsid w:val="00367577"/>
    <w:rsid w:val="00371400"/>
    <w:rsid w:val="0037533E"/>
    <w:rsid w:val="003775D6"/>
    <w:rsid w:val="00381347"/>
    <w:rsid w:val="00382371"/>
    <w:rsid w:val="003835B9"/>
    <w:rsid w:val="00385E3B"/>
    <w:rsid w:val="00386064"/>
    <w:rsid w:val="00386920"/>
    <w:rsid w:val="00390E82"/>
    <w:rsid w:val="003A030F"/>
    <w:rsid w:val="003A2414"/>
    <w:rsid w:val="003A4D20"/>
    <w:rsid w:val="003A4EDE"/>
    <w:rsid w:val="003B0C34"/>
    <w:rsid w:val="003B1970"/>
    <w:rsid w:val="003B2771"/>
    <w:rsid w:val="003B27F1"/>
    <w:rsid w:val="003B2976"/>
    <w:rsid w:val="003B4AF2"/>
    <w:rsid w:val="003B5955"/>
    <w:rsid w:val="003B5DE9"/>
    <w:rsid w:val="003B6174"/>
    <w:rsid w:val="003B640C"/>
    <w:rsid w:val="003B680E"/>
    <w:rsid w:val="003C0F36"/>
    <w:rsid w:val="003C246E"/>
    <w:rsid w:val="003C4BF0"/>
    <w:rsid w:val="003D025B"/>
    <w:rsid w:val="003D0858"/>
    <w:rsid w:val="003D43EC"/>
    <w:rsid w:val="003D51C8"/>
    <w:rsid w:val="003D6153"/>
    <w:rsid w:val="003E21E4"/>
    <w:rsid w:val="003E2E0F"/>
    <w:rsid w:val="003E3DD3"/>
    <w:rsid w:val="003E42F5"/>
    <w:rsid w:val="003E50B3"/>
    <w:rsid w:val="003E5163"/>
    <w:rsid w:val="003E606E"/>
    <w:rsid w:val="003E7898"/>
    <w:rsid w:val="003F0314"/>
    <w:rsid w:val="003F07FC"/>
    <w:rsid w:val="003F0E04"/>
    <w:rsid w:val="003F0F86"/>
    <w:rsid w:val="003F11C7"/>
    <w:rsid w:val="003F39CA"/>
    <w:rsid w:val="003F410B"/>
    <w:rsid w:val="00404E86"/>
    <w:rsid w:val="004108B5"/>
    <w:rsid w:val="004129D7"/>
    <w:rsid w:val="00415ADC"/>
    <w:rsid w:val="004176CB"/>
    <w:rsid w:val="004227AF"/>
    <w:rsid w:val="004249E2"/>
    <w:rsid w:val="004334C5"/>
    <w:rsid w:val="00433841"/>
    <w:rsid w:val="0043441A"/>
    <w:rsid w:val="00436830"/>
    <w:rsid w:val="00437412"/>
    <w:rsid w:val="00444080"/>
    <w:rsid w:val="004467E8"/>
    <w:rsid w:val="00446DA4"/>
    <w:rsid w:val="00462219"/>
    <w:rsid w:val="00467C9A"/>
    <w:rsid w:val="00467E6E"/>
    <w:rsid w:val="00470081"/>
    <w:rsid w:val="00477BE2"/>
    <w:rsid w:val="00477CC4"/>
    <w:rsid w:val="004840EB"/>
    <w:rsid w:val="00484849"/>
    <w:rsid w:val="00484FA8"/>
    <w:rsid w:val="004851F8"/>
    <w:rsid w:val="0048635E"/>
    <w:rsid w:val="004907C9"/>
    <w:rsid w:val="004934F6"/>
    <w:rsid w:val="0049381A"/>
    <w:rsid w:val="004955CE"/>
    <w:rsid w:val="004A467A"/>
    <w:rsid w:val="004B294D"/>
    <w:rsid w:val="004B32FE"/>
    <w:rsid w:val="004B6272"/>
    <w:rsid w:val="004B651E"/>
    <w:rsid w:val="004B7E59"/>
    <w:rsid w:val="004C271C"/>
    <w:rsid w:val="004C67BD"/>
    <w:rsid w:val="004D0DBE"/>
    <w:rsid w:val="004D2AC0"/>
    <w:rsid w:val="004D2DF0"/>
    <w:rsid w:val="004D3A98"/>
    <w:rsid w:val="004D6923"/>
    <w:rsid w:val="004D74BB"/>
    <w:rsid w:val="004E7701"/>
    <w:rsid w:val="004F17C3"/>
    <w:rsid w:val="004F6B24"/>
    <w:rsid w:val="004F6F9F"/>
    <w:rsid w:val="004F7B97"/>
    <w:rsid w:val="00501736"/>
    <w:rsid w:val="00502974"/>
    <w:rsid w:val="0050461D"/>
    <w:rsid w:val="00505789"/>
    <w:rsid w:val="00506492"/>
    <w:rsid w:val="0050687D"/>
    <w:rsid w:val="00510E96"/>
    <w:rsid w:val="00511DA9"/>
    <w:rsid w:val="00511FFE"/>
    <w:rsid w:val="00512566"/>
    <w:rsid w:val="0051258B"/>
    <w:rsid w:val="00516313"/>
    <w:rsid w:val="00520CAF"/>
    <w:rsid w:val="00525F2D"/>
    <w:rsid w:val="00527D0B"/>
    <w:rsid w:val="0053105E"/>
    <w:rsid w:val="00531E22"/>
    <w:rsid w:val="00547B65"/>
    <w:rsid w:val="00551094"/>
    <w:rsid w:val="00555F1E"/>
    <w:rsid w:val="00556779"/>
    <w:rsid w:val="005576E8"/>
    <w:rsid w:val="00560FDA"/>
    <w:rsid w:val="0056269C"/>
    <w:rsid w:val="005635A8"/>
    <w:rsid w:val="00575A98"/>
    <w:rsid w:val="0057629E"/>
    <w:rsid w:val="00576D65"/>
    <w:rsid w:val="0057755D"/>
    <w:rsid w:val="00583DBE"/>
    <w:rsid w:val="00583E24"/>
    <w:rsid w:val="005863B5"/>
    <w:rsid w:val="0059052A"/>
    <w:rsid w:val="00593422"/>
    <w:rsid w:val="005A0F6A"/>
    <w:rsid w:val="005A1ACD"/>
    <w:rsid w:val="005A2B0E"/>
    <w:rsid w:val="005A5D83"/>
    <w:rsid w:val="005A7D5A"/>
    <w:rsid w:val="005B1014"/>
    <w:rsid w:val="005B11ED"/>
    <w:rsid w:val="005B3D3E"/>
    <w:rsid w:val="005B3ED0"/>
    <w:rsid w:val="005B46A2"/>
    <w:rsid w:val="005B5C8A"/>
    <w:rsid w:val="005B7524"/>
    <w:rsid w:val="005C25FF"/>
    <w:rsid w:val="005C3728"/>
    <w:rsid w:val="005C4BA8"/>
    <w:rsid w:val="005C5B96"/>
    <w:rsid w:val="005D13E7"/>
    <w:rsid w:val="005D20EB"/>
    <w:rsid w:val="005D44E3"/>
    <w:rsid w:val="005D47A3"/>
    <w:rsid w:val="005D5C65"/>
    <w:rsid w:val="005D6735"/>
    <w:rsid w:val="005E2457"/>
    <w:rsid w:val="005F5D1C"/>
    <w:rsid w:val="005F7E1F"/>
    <w:rsid w:val="006029CD"/>
    <w:rsid w:val="0061201C"/>
    <w:rsid w:val="00612C83"/>
    <w:rsid w:val="00615A6F"/>
    <w:rsid w:val="0061606E"/>
    <w:rsid w:val="0062233B"/>
    <w:rsid w:val="00623154"/>
    <w:rsid w:val="006316C0"/>
    <w:rsid w:val="00634F11"/>
    <w:rsid w:val="00635C39"/>
    <w:rsid w:val="006401E9"/>
    <w:rsid w:val="00643107"/>
    <w:rsid w:val="00643F16"/>
    <w:rsid w:val="00646555"/>
    <w:rsid w:val="00647D24"/>
    <w:rsid w:val="00650A4A"/>
    <w:rsid w:val="00653D13"/>
    <w:rsid w:val="00655909"/>
    <w:rsid w:val="006560DA"/>
    <w:rsid w:val="006574DF"/>
    <w:rsid w:val="00660027"/>
    <w:rsid w:val="006618D4"/>
    <w:rsid w:val="00664FF4"/>
    <w:rsid w:val="00667BD0"/>
    <w:rsid w:val="0067322C"/>
    <w:rsid w:val="00674286"/>
    <w:rsid w:val="00680044"/>
    <w:rsid w:val="006802CB"/>
    <w:rsid w:val="00682785"/>
    <w:rsid w:val="00682BAF"/>
    <w:rsid w:val="006840D0"/>
    <w:rsid w:val="00684433"/>
    <w:rsid w:val="006851FD"/>
    <w:rsid w:val="00687EC0"/>
    <w:rsid w:val="006913EA"/>
    <w:rsid w:val="0069360D"/>
    <w:rsid w:val="00695545"/>
    <w:rsid w:val="006A0414"/>
    <w:rsid w:val="006A1489"/>
    <w:rsid w:val="006A6AAC"/>
    <w:rsid w:val="006A73F9"/>
    <w:rsid w:val="006A7ADB"/>
    <w:rsid w:val="006B00BC"/>
    <w:rsid w:val="006B14D3"/>
    <w:rsid w:val="006B1C66"/>
    <w:rsid w:val="006B48D3"/>
    <w:rsid w:val="006B7E60"/>
    <w:rsid w:val="006B7EE9"/>
    <w:rsid w:val="006C1FBC"/>
    <w:rsid w:val="006C5858"/>
    <w:rsid w:val="006D1599"/>
    <w:rsid w:val="006D1DF0"/>
    <w:rsid w:val="006D3587"/>
    <w:rsid w:val="006D551A"/>
    <w:rsid w:val="006E4F84"/>
    <w:rsid w:val="006F0450"/>
    <w:rsid w:val="006F7802"/>
    <w:rsid w:val="0070121B"/>
    <w:rsid w:val="00702AC7"/>
    <w:rsid w:val="00705C1B"/>
    <w:rsid w:val="00706F46"/>
    <w:rsid w:val="00707CEC"/>
    <w:rsid w:val="00713073"/>
    <w:rsid w:val="00713B93"/>
    <w:rsid w:val="00714D0D"/>
    <w:rsid w:val="00715D3A"/>
    <w:rsid w:val="00721514"/>
    <w:rsid w:val="00723EA1"/>
    <w:rsid w:val="007350CC"/>
    <w:rsid w:val="00735D72"/>
    <w:rsid w:val="00741E80"/>
    <w:rsid w:val="00743F66"/>
    <w:rsid w:val="00746268"/>
    <w:rsid w:val="0074770B"/>
    <w:rsid w:val="00753878"/>
    <w:rsid w:val="00754AE1"/>
    <w:rsid w:val="00754EFE"/>
    <w:rsid w:val="00756A81"/>
    <w:rsid w:val="0076673F"/>
    <w:rsid w:val="00767510"/>
    <w:rsid w:val="00767FF8"/>
    <w:rsid w:val="00770016"/>
    <w:rsid w:val="00771999"/>
    <w:rsid w:val="00772E4E"/>
    <w:rsid w:val="007734C4"/>
    <w:rsid w:val="00774641"/>
    <w:rsid w:val="00775DB1"/>
    <w:rsid w:val="00776999"/>
    <w:rsid w:val="00785002"/>
    <w:rsid w:val="007912FA"/>
    <w:rsid w:val="007922C0"/>
    <w:rsid w:val="00793093"/>
    <w:rsid w:val="00794DA4"/>
    <w:rsid w:val="007959EE"/>
    <w:rsid w:val="007969DE"/>
    <w:rsid w:val="007A17AD"/>
    <w:rsid w:val="007A3848"/>
    <w:rsid w:val="007A41C6"/>
    <w:rsid w:val="007A4A9F"/>
    <w:rsid w:val="007A65BA"/>
    <w:rsid w:val="007A6A79"/>
    <w:rsid w:val="007A7D4D"/>
    <w:rsid w:val="007B3CF0"/>
    <w:rsid w:val="007B3F46"/>
    <w:rsid w:val="007B5C6C"/>
    <w:rsid w:val="007B760A"/>
    <w:rsid w:val="007C0120"/>
    <w:rsid w:val="007C0790"/>
    <w:rsid w:val="007C418D"/>
    <w:rsid w:val="007C7772"/>
    <w:rsid w:val="007D04B2"/>
    <w:rsid w:val="007E0860"/>
    <w:rsid w:val="007E1554"/>
    <w:rsid w:val="007E1AF7"/>
    <w:rsid w:val="007E365D"/>
    <w:rsid w:val="007E7A14"/>
    <w:rsid w:val="007F2EC7"/>
    <w:rsid w:val="007F5F4F"/>
    <w:rsid w:val="007F70FE"/>
    <w:rsid w:val="0080380D"/>
    <w:rsid w:val="0080415F"/>
    <w:rsid w:val="00804524"/>
    <w:rsid w:val="00810282"/>
    <w:rsid w:val="008107C7"/>
    <w:rsid w:val="0081184E"/>
    <w:rsid w:val="0081366C"/>
    <w:rsid w:val="00817F7D"/>
    <w:rsid w:val="008364A7"/>
    <w:rsid w:val="0084157E"/>
    <w:rsid w:val="00841746"/>
    <w:rsid w:val="00841984"/>
    <w:rsid w:val="0085021D"/>
    <w:rsid w:val="00850EEB"/>
    <w:rsid w:val="008544BF"/>
    <w:rsid w:val="008552CC"/>
    <w:rsid w:val="008576A1"/>
    <w:rsid w:val="00857C08"/>
    <w:rsid w:val="0086359C"/>
    <w:rsid w:val="00863DF5"/>
    <w:rsid w:val="008673A7"/>
    <w:rsid w:val="00870397"/>
    <w:rsid w:val="008712FE"/>
    <w:rsid w:val="008762BF"/>
    <w:rsid w:val="0087698E"/>
    <w:rsid w:val="00881C08"/>
    <w:rsid w:val="00883880"/>
    <w:rsid w:val="008849FA"/>
    <w:rsid w:val="008853FB"/>
    <w:rsid w:val="0088646D"/>
    <w:rsid w:val="00887189"/>
    <w:rsid w:val="00887886"/>
    <w:rsid w:val="00890128"/>
    <w:rsid w:val="008952E0"/>
    <w:rsid w:val="00897CEF"/>
    <w:rsid w:val="00897ED4"/>
    <w:rsid w:val="008A0E8A"/>
    <w:rsid w:val="008B0D03"/>
    <w:rsid w:val="008B26E3"/>
    <w:rsid w:val="008B28CC"/>
    <w:rsid w:val="008B32D5"/>
    <w:rsid w:val="008B538B"/>
    <w:rsid w:val="008B5C43"/>
    <w:rsid w:val="008B7EC5"/>
    <w:rsid w:val="008C54FC"/>
    <w:rsid w:val="008C73A8"/>
    <w:rsid w:val="008C7A49"/>
    <w:rsid w:val="008C7DE3"/>
    <w:rsid w:val="008E095B"/>
    <w:rsid w:val="008E20DD"/>
    <w:rsid w:val="008E358E"/>
    <w:rsid w:val="008E621A"/>
    <w:rsid w:val="008E76FE"/>
    <w:rsid w:val="008E7E36"/>
    <w:rsid w:val="008F3FFC"/>
    <w:rsid w:val="008F452D"/>
    <w:rsid w:val="008F57AB"/>
    <w:rsid w:val="008F6E68"/>
    <w:rsid w:val="009001A6"/>
    <w:rsid w:val="0090626E"/>
    <w:rsid w:val="009100A5"/>
    <w:rsid w:val="009102A8"/>
    <w:rsid w:val="00910C3D"/>
    <w:rsid w:val="00913DC2"/>
    <w:rsid w:val="00913F02"/>
    <w:rsid w:val="009142ED"/>
    <w:rsid w:val="00915B11"/>
    <w:rsid w:val="009167A6"/>
    <w:rsid w:val="00921CF8"/>
    <w:rsid w:val="0092361B"/>
    <w:rsid w:val="009271ED"/>
    <w:rsid w:val="00930A44"/>
    <w:rsid w:val="00930F92"/>
    <w:rsid w:val="00932240"/>
    <w:rsid w:val="00936100"/>
    <w:rsid w:val="009367BE"/>
    <w:rsid w:val="00937055"/>
    <w:rsid w:val="009374C2"/>
    <w:rsid w:val="0094028E"/>
    <w:rsid w:val="0094175A"/>
    <w:rsid w:val="00941BE0"/>
    <w:rsid w:val="00945021"/>
    <w:rsid w:val="00945802"/>
    <w:rsid w:val="00947D7A"/>
    <w:rsid w:val="00951B7F"/>
    <w:rsid w:val="00953780"/>
    <w:rsid w:val="00953C7C"/>
    <w:rsid w:val="009563A7"/>
    <w:rsid w:val="00966008"/>
    <w:rsid w:val="0096792B"/>
    <w:rsid w:val="009723EE"/>
    <w:rsid w:val="0097291F"/>
    <w:rsid w:val="00972DE2"/>
    <w:rsid w:val="00972E7C"/>
    <w:rsid w:val="00974260"/>
    <w:rsid w:val="00977557"/>
    <w:rsid w:val="00980741"/>
    <w:rsid w:val="00980C3C"/>
    <w:rsid w:val="00986F7D"/>
    <w:rsid w:val="00993909"/>
    <w:rsid w:val="00994759"/>
    <w:rsid w:val="00996B7F"/>
    <w:rsid w:val="009A300E"/>
    <w:rsid w:val="009A5B31"/>
    <w:rsid w:val="009B1E9C"/>
    <w:rsid w:val="009B21FD"/>
    <w:rsid w:val="009B2465"/>
    <w:rsid w:val="009B2D1F"/>
    <w:rsid w:val="009B3CFF"/>
    <w:rsid w:val="009B55D9"/>
    <w:rsid w:val="009B6E5D"/>
    <w:rsid w:val="009B7ADE"/>
    <w:rsid w:val="009C082C"/>
    <w:rsid w:val="009C0BBE"/>
    <w:rsid w:val="009C61B6"/>
    <w:rsid w:val="009C6244"/>
    <w:rsid w:val="009C6C45"/>
    <w:rsid w:val="009C7075"/>
    <w:rsid w:val="009D079C"/>
    <w:rsid w:val="009D2C2D"/>
    <w:rsid w:val="009D36E7"/>
    <w:rsid w:val="009D56BD"/>
    <w:rsid w:val="009D6074"/>
    <w:rsid w:val="009E117D"/>
    <w:rsid w:val="009E6ECF"/>
    <w:rsid w:val="009F1985"/>
    <w:rsid w:val="009F308F"/>
    <w:rsid w:val="009F6744"/>
    <w:rsid w:val="009F77A4"/>
    <w:rsid w:val="00A01B83"/>
    <w:rsid w:val="00A01D64"/>
    <w:rsid w:val="00A02F55"/>
    <w:rsid w:val="00A065A9"/>
    <w:rsid w:val="00A15DAF"/>
    <w:rsid w:val="00A245C8"/>
    <w:rsid w:val="00A26B99"/>
    <w:rsid w:val="00A3610A"/>
    <w:rsid w:val="00A37B18"/>
    <w:rsid w:val="00A403BA"/>
    <w:rsid w:val="00A4633C"/>
    <w:rsid w:val="00A47099"/>
    <w:rsid w:val="00A514C3"/>
    <w:rsid w:val="00A5443A"/>
    <w:rsid w:val="00A61B1A"/>
    <w:rsid w:val="00A6378C"/>
    <w:rsid w:val="00A63E3E"/>
    <w:rsid w:val="00A6471E"/>
    <w:rsid w:val="00A64FC5"/>
    <w:rsid w:val="00A65013"/>
    <w:rsid w:val="00A66F37"/>
    <w:rsid w:val="00A677D4"/>
    <w:rsid w:val="00A70B60"/>
    <w:rsid w:val="00A7167F"/>
    <w:rsid w:val="00A75F83"/>
    <w:rsid w:val="00A77480"/>
    <w:rsid w:val="00A80ABA"/>
    <w:rsid w:val="00A81122"/>
    <w:rsid w:val="00A815AC"/>
    <w:rsid w:val="00A84119"/>
    <w:rsid w:val="00A878B8"/>
    <w:rsid w:val="00A93032"/>
    <w:rsid w:val="00A9428E"/>
    <w:rsid w:val="00A947D4"/>
    <w:rsid w:val="00AA7900"/>
    <w:rsid w:val="00AA7A16"/>
    <w:rsid w:val="00AB1619"/>
    <w:rsid w:val="00AB1845"/>
    <w:rsid w:val="00AB1A28"/>
    <w:rsid w:val="00AB5D39"/>
    <w:rsid w:val="00AC01CD"/>
    <w:rsid w:val="00AC47F9"/>
    <w:rsid w:val="00AC5762"/>
    <w:rsid w:val="00AC6959"/>
    <w:rsid w:val="00AD2246"/>
    <w:rsid w:val="00AD4C32"/>
    <w:rsid w:val="00AD7360"/>
    <w:rsid w:val="00AE1129"/>
    <w:rsid w:val="00AE1336"/>
    <w:rsid w:val="00AE1E25"/>
    <w:rsid w:val="00AE4370"/>
    <w:rsid w:val="00AE4D07"/>
    <w:rsid w:val="00AE5A26"/>
    <w:rsid w:val="00AE7B9A"/>
    <w:rsid w:val="00AF1FBA"/>
    <w:rsid w:val="00AF20D3"/>
    <w:rsid w:val="00AF3A3B"/>
    <w:rsid w:val="00AF61B0"/>
    <w:rsid w:val="00B003D7"/>
    <w:rsid w:val="00B05E8E"/>
    <w:rsid w:val="00B115D0"/>
    <w:rsid w:val="00B12F28"/>
    <w:rsid w:val="00B1531D"/>
    <w:rsid w:val="00B16D52"/>
    <w:rsid w:val="00B17D85"/>
    <w:rsid w:val="00B21602"/>
    <w:rsid w:val="00B21D3E"/>
    <w:rsid w:val="00B234C0"/>
    <w:rsid w:val="00B24F6E"/>
    <w:rsid w:val="00B2755D"/>
    <w:rsid w:val="00B32F20"/>
    <w:rsid w:val="00B33E47"/>
    <w:rsid w:val="00B36048"/>
    <w:rsid w:val="00B421BD"/>
    <w:rsid w:val="00B4309A"/>
    <w:rsid w:val="00B45DE9"/>
    <w:rsid w:val="00B47213"/>
    <w:rsid w:val="00B506C6"/>
    <w:rsid w:val="00B53BD7"/>
    <w:rsid w:val="00B5664A"/>
    <w:rsid w:val="00B61FDC"/>
    <w:rsid w:val="00B622A4"/>
    <w:rsid w:val="00B626CB"/>
    <w:rsid w:val="00B6278C"/>
    <w:rsid w:val="00B62F37"/>
    <w:rsid w:val="00B638AD"/>
    <w:rsid w:val="00B6478C"/>
    <w:rsid w:val="00B64972"/>
    <w:rsid w:val="00B664C8"/>
    <w:rsid w:val="00B71348"/>
    <w:rsid w:val="00B73B57"/>
    <w:rsid w:val="00B77D51"/>
    <w:rsid w:val="00B825F6"/>
    <w:rsid w:val="00B83BD1"/>
    <w:rsid w:val="00B902D8"/>
    <w:rsid w:val="00B90D9C"/>
    <w:rsid w:val="00B91C70"/>
    <w:rsid w:val="00B94CCB"/>
    <w:rsid w:val="00B95EA2"/>
    <w:rsid w:val="00B96C32"/>
    <w:rsid w:val="00BA04B9"/>
    <w:rsid w:val="00BA0B96"/>
    <w:rsid w:val="00BA32EA"/>
    <w:rsid w:val="00BA3BAD"/>
    <w:rsid w:val="00BA58AA"/>
    <w:rsid w:val="00BA600F"/>
    <w:rsid w:val="00BA6084"/>
    <w:rsid w:val="00BB029F"/>
    <w:rsid w:val="00BB5E06"/>
    <w:rsid w:val="00BC4414"/>
    <w:rsid w:val="00BC49E4"/>
    <w:rsid w:val="00BC58E3"/>
    <w:rsid w:val="00BC68BD"/>
    <w:rsid w:val="00BD00E9"/>
    <w:rsid w:val="00BD3D90"/>
    <w:rsid w:val="00BD40F9"/>
    <w:rsid w:val="00BD687A"/>
    <w:rsid w:val="00BD7CF4"/>
    <w:rsid w:val="00BE4C65"/>
    <w:rsid w:val="00BE5E52"/>
    <w:rsid w:val="00BF07FA"/>
    <w:rsid w:val="00BF0A45"/>
    <w:rsid w:val="00BF2495"/>
    <w:rsid w:val="00BF2B98"/>
    <w:rsid w:val="00BF592C"/>
    <w:rsid w:val="00BF6FB2"/>
    <w:rsid w:val="00BF70A7"/>
    <w:rsid w:val="00C10A2D"/>
    <w:rsid w:val="00C11088"/>
    <w:rsid w:val="00C13833"/>
    <w:rsid w:val="00C13AB7"/>
    <w:rsid w:val="00C2041E"/>
    <w:rsid w:val="00C21C15"/>
    <w:rsid w:val="00C225E5"/>
    <w:rsid w:val="00C24722"/>
    <w:rsid w:val="00C3F31F"/>
    <w:rsid w:val="00C425A7"/>
    <w:rsid w:val="00C44528"/>
    <w:rsid w:val="00C44FD7"/>
    <w:rsid w:val="00C45898"/>
    <w:rsid w:val="00C535D6"/>
    <w:rsid w:val="00C5537F"/>
    <w:rsid w:val="00C62F74"/>
    <w:rsid w:val="00C676B3"/>
    <w:rsid w:val="00C72A05"/>
    <w:rsid w:val="00C74A79"/>
    <w:rsid w:val="00C74C82"/>
    <w:rsid w:val="00C816BF"/>
    <w:rsid w:val="00C82D33"/>
    <w:rsid w:val="00C84447"/>
    <w:rsid w:val="00C8650B"/>
    <w:rsid w:val="00C907F7"/>
    <w:rsid w:val="00C9389E"/>
    <w:rsid w:val="00CA0639"/>
    <w:rsid w:val="00CA1251"/>
    <w:rsid w:val="00CA2DBE"/>
    <w:rsid w:val="00CA710A"/>
    <w:rsid w:val="00CA7590"/>
    <w:rsid w:val="00CB4ABA"/>
    <w:rsid w:val="00CB7967"/>
    <w:rsid w:val="00CC0C9B"/>
    <w:rsid w:val="00CC5DD3"/>
    <w:rsid w:val="00CD0061"/>
    <w:rsid w:val="00CE0EAC"/>
    <w:rsid w:val="00CE19B4"/>
    <w:rsid w:val="00CE2117"/>
    <w:rsid w:val="00CE2F46"/>
    <w:rsid w:val="00CF06AD"/>
    <w:rsid w:val="00CF294D"/>
    <w:rsid w:val="00CF3954"/>
    <w:rsid w:val="00CF65CD"/>
    <w:rsid w:val="00D01ADA"/>
    <w:rsid w:val="00D05DE2"/>
    <w:rsid w:val="00D07A60"/>
    <w:rsid w:val="00D07AA0"/>
    <w:rsid w:val="00D1048B"/>
    <w:rsid w:val="00D12E9B"/>
    <w:rsid w:val="00D172C1"/>
    <w:rsid w:val="00D20108"/>
    <w:rsid w:val="00D22955"/>
    <w:rsid w:val="00D237F8"/>
    <w:rsid w:val="00D244FC"/>
    <w:rsid w:val="00D2534E"/>
    <w:rsid w:val="00D2585D"/>
    <w:rsid w:val="00D27F86"/>
    <w:rsid w:val="00D316B6"/>
    <w:rsid w:val="00D31B64"/>
    <w:rsid w:val="00D32900"/>
    <w:rsid w:val="00D33DF8"/>
    <w:rsid w:val="00D349DF"/>
    <w:rsid w:val="00D40D00"/>
    <w:rsid w:val="00D43035"/>
    <w:rsid w:val="00D52F93"/>
    <w:rsid w:val="00D54B99"/>
    <w:rsid w:val="00D56C2B"/>
    <w:rsid w:val="00D56FBD"/>
    <w:rsid w:val="00D57721"/>
    <w:rsid w:val="00D60B7D"/>
    <w:rsid w:val="00D60E68"/>
    <w:rsid w:val="00D61E7B"/>
    <w:rsid w:val="00D642EE"/>
    <w:rsid w:val="00D6566F"/>
    <w:rsid w:val="00D66ED4"/>
    <w:rsid w:val="00D6715B"/>
    <w:rsid w:val="00D70A94"/>
    <w:rsid w:val="00D7197E"/>
    <w:rsid w:val="00D74110"/>
    <w:rsid w:val="00D74FE9"/>
    <w:rsid w:val="00D75703"/>
    <w:rsid w:val="00D82ED8"/>
    <w:rsid w:val="00D84576"/>
    <w:rsid w:val="00D854EF"/>
    <w:rsid w:val="00D871E8"/>
    <w:rsid w:val="00D90EEE"/>
    <w:rsid w:val="00D971E3"/>
    <w:rsid w:val="00D976F7"/>
    <w:rsid w:val="00DA549F"/>
    <w:rsid w:val="00DB0716"/>
    <w:rsid w:val="00DB07D7"/>
    <w:rsid w:val="00DB08CC"/>
    <w:rsid w:val="00DB4389"/>
    <w:rsid w:val="00DB51C0"/>
    <w:rsid w:val="00DB59E0"/>
    <w:rsid w:val="00DB6C99"/>
    <w:rsid w:val="00DC1C74"/>
    <w:rsid w:val="00DD0D91"/>
    <w:rsid w:val="00DD1697"/>
    <w:rsid w:val="00DD7085"/>
    <w:rsid w:val="00DE05B0"/>
    <w:rsid w:val="00DE0847"/>
    <w:rsid w:val="00DE2EED"/>
    <w:rsid w:val="00DE415E"/>
    <w:rsid w:val="00DF034A"/>
    <w:rsid w:val="00DF0498"/>
    <w:rsid w:val="00DF318F"/>
    <w:rsid w:val="00DF58CD"/>
    <w:rsid w:val="00DF77D2"/>
    <w:rsid w:val="00DF9722"/>
    <w:rsid w:val="00E0215C"/>
    <w:rsid w:val="00E02A6E"/>
    <w:rsid w:val="00E043D3"/>
    <w:rsid w:val="00E047F8"/>
    <w:rsid w:val="00E057FD"/>
    <w:rsid w:val="00E11FBB"/>
    <w:rsid w:val="00E12697"/>
    <w:rsid w:val="00E14B9C"/>
    <w:rsid w:val="00E17DE9"/>
    <w:rsid w:val="00E20123"/>
    <w:rsid w:val="00E20546"/>
    <w:rsid w:val="00E208F3"/>
    <w:rsid w:val="00E2680B"/>
    <w:rsid w:val="00E268AB"/>
    <w:rsid w:val="00E30D39"/>
    <w:rsid w:val="00E319A4"/>
    <w:rsid w:val="00E43410"/>
    <w:rsid w:val="00E47EB8"/>
    <w:rsid w:val="00E51AF2"/>
    <w:rsid w:val="00E521A8"/>
    <w:rsid w:val="00E53BF9"/>
    <w:rsid w:val="00E53E9F"/>
    <w:rsid w:val="00E56091"/>
    <w:rsid w:val="00E56607"/>
    <w:rsid w:val="00E572AE"/>
    <w:rsid w:val="00E64660"/>
    <w:rsid w:val="00E65DF7"/>
    <w:rsid w:val="00E677B6"/>
    <w:rsid w:val="00E725B4"/>
    <w:rsid w:val="00E735A7"/>
    <w:rsid w:val="00E756D0"/>
    <w:rsid w:val="00E773B4"/>
    <w:rsid w:val="00E8001F"/>
    <w:rsid w:val="00E807F7"/>
    <w:rsid w:val="00E82536"/>
    <w:rsid w:val="00E9596B"/>
    <w:rsid w:val="00EA04EE"/>
    <w:rsid w:val="00EA23EA"/>
    <w:rsid w:val="00EA505C"/>
    <w:rsid w:val="00EA7193"/>
    <w:rsid w:val="00EA7458"/>
    <w:rsid w:val="00EB111A"/>
    <w:rsid w:val="00EB1D9B"/>
    <w:rsid w:val="00EB282F"/>
    <w:rsid w:val="00EB5334"/>
    <w:rsid w:val="00EB60A3"/>
    <w:rsid w:val="00EB65AC"/>
    <w:rsid w:val="00EB6DC1"/>
    <w:rsid w:val="00EB73BD"/>
    <w:rsid w:val="00EC195E"/>
    <w:rsid w:val="00EC2C0C"/>
    <w:rsid w:val="00EC6E79"/>
    <w:rsid w:val="00ED33FE"/>
    <w:rsid w:val="00ED6D66"/>
    <w:rsid w:val="00EE2838"/>
    <w:rsid w:val="00EE3ECB"/>
    <w:rsid w:val="00EF03DD"/>
    <w:rsid w:val="00EF0AE9"/>
    <w:rsid w:val="00EF1F6E"/>
    <w:rsid w:val="00F007A8"/>
    <w:rsid w:val="00F0084E"/>
    <w:rsid w:val="00F0190B"/>
    <w:rsid w:val="00F02DB0"/>
    <w:rsid w:val="00F20576"/>
    <w:rsid w:val="00F21278"/>
    <w:rsid w:val="00F218DC"/>
    <w:rsid w:val="00F25B9F"/>
    <w:rsid w:val="00F2768C"/>
    <w:rsid w:val="00F303CF"/>
    <w:rsid w:val="00F30B4B"/>
    <w:rsid w:val="00F31CF8"/>
    <w:rsid w:val="00F32C55"/>
    <w:rsid w:val="00F33904"/>
    <w:rsid w:val="00F41760"/>
    <w:rsid w:val="00F4373B"/>
    <w:rsid w:val="00F44710"/>
    <w:rsid w:val="00F46BD6"/>
    <w:rsid w:val="00F47640"/>
    <w:rsid w:val="00F5548E"/>
    <w:rsid w:val="00F55FC6"/>
    <w:rsid w:val="00F56DB6"/>
    <w:rsid w:val="00F62FA4"/>
    <w:rsid w:val="00F64CD7"/>
    <w:rsid w:val="00F6562B"/>
    <w:rsid w:val="00F67920"/>
    <w:rsid w:val="00F7008A"/>
    <w:rsid w:val="00F76E71"/>
    <w:rsid w:val="00F81773"/>
    <w:rsid w:val="00F82521"/>
    <w:rsid w:val="00F834C5"/>
    <w:rsid w:val="00F83FF8"/>
    <w:rsid w:val="00F85708"/>
    <w:rsid w:val="00F928D4"/>
    <w:rsid w:val="00F9656D"/>
    <w:rsid w:val="00F96962"/>
    <w:rsid w:val="00F97627"/>
    <w:rsid w:val="00FA74E8"/>
    <w:rsid w:val="00FB1010"/>
    <w:rsid w:val="00FB1E69"/>
    <w:rsid w:val="00FB498B"/>
    <w:rsid w:val="00FB5D7D"/>
    <w:rsid w:val="00FB6BEE"/>
    <w:rsid w:val="00FB7585"/>
    <w:rsid w:val="00FC2079"/>
    <w:rsid w:val="00FC2A35"/>
    <w:rsid w:val="00FC2D5E"/>
    <w:rsid w:val="00FC3EF6"/>
    <w:rsid w:val="00FC7CD0"/>
    <w:rsid w:val="00FD0660"/>
    <w:rsid w:val="00FD129D"/>
    <w:rsid w:val="00FD1C5C"/>
    <w:rsid w:val="00FD209D"/>
    <w:rsid w:val="00FD2B34"/>
    <w:rsid w:val="00FE183D"/>
    <w:rsid w:val="00FE1913"/>
    <w:rsid w:val="00FE256E"/>
    <w:rsid w:val="00FE3BBB"/>
    <w:rsid w:val="00FE4970"/>
    <w:rsid w:val="00FE70D2"/>
    <w:rsid w:val="0107D2AE"/>
    <w:rsid w:val="0116663F"/>
    <w:rsid w:val="01CF689E"/>
    <w:rsid w:val="01FC98F1"/>
    <w:rsid w:val="0213DC25"/>
    <w:rsid w:val="02220E8F"/>
    <w:rsid w:val="02785465"/>
    <w:rsid w:val="02B96E06"/>
    <w:rsid w:val="02BDD35E"/>
    <w:rsid w:val="02CF7F8A"/>
    <w:rsid w:val="02F03D23"/>
    <w:rsid w:val="0303ADA1"/>
    <w:rsid w:val="03232EF2"/>
    <w:rsid w:val="033B71C5"/>
    <w:rsid w:val="037BBE98"/>
    <w:rsid w:val="03A4E964"/>
    <w:rsid w:val="03B6EE84"/>
    <w:rsid w:val="03FBE573"/>
    <w:rsid w:val="0435A846"/>
    <w:rsid w:val="044186EF"/>
    <w:rsid w:val="04BB86AC"/>
    <w:rsid w:val="04BDB402"/>
    <w:rsid w:val="04C58080"/>
    <w:rsid w:val="04F49501"/>
    <w:rsid w:val="0589E811"/>
    <w:rsid w:val="05946FE5"/>
    <w:rsid w:val="05B8FC92"/>
    <w:rsid w:val="05F7FF34"/>
    <w:rsid w:val="05FB75EF"/>
    <w:rsid w:val="0625E5A7"/>
    <w:rsid w:val="062DBB59"/>
    <w:rsid w:val="068F6943"/>
    <w:rsid w:val="0690D7E5"/>
    <w:rsid w:val="069F5764"/>
    <w:rsid w:val="06C1CFE0"/>
    <w:rsid w:val="06CE5ECE"/>
    <w:rsid w:val="0703F0D1"/>
    <w:rsid w:val="08102365"/>
    <w:rsid w:val="0832B6C5"/>
    <w:rsid w:val="083CFB46"/>
    <w:rsid w:val="08418B51"/>
    <w:rsid w:val="0880D759"/>
    <w:rsid w:val="08F50FA6"/>
    <w:rsid w:val="091D035E"/>
    <w:rsid w:val="09A4DA3D"/>
    <w:rsid w:val="0A1BE13A"/>
    <w:rsid w:val="0A3AE386"/>
    <w:rsid w:val="0A5C2BF9"/>
    <w:rsid w:val="0A7B74DB"/>
    <w:rsid w:val="0A9A0BCB"/>
    <w:rsid w:val="0A9FA52C"/>
    <w:rsid w:val="0ADB363F"/>
    <w:rsid w:val="0AFC404A"/>
    <w:rsid w:val="0B1C4FE0"/>
    <w:rsid w:val="0B1D3F10"/>
    <w:rsid w:val="0B3C9EEE"/>
    <w:rsid w:val="0B41C57E"/>
    <w:rsid w:val="0B676DED"/>
    <w:rsid w:val="0B833F95"/>
    <w:rsid w:val="0C25AE60"/>
    <w:rsid w:val="0C4E185B"/>
    <w:rsid w:val="0C7C2707"/>
    <w:rsid w:val="0CA943EE"/>
    <w:rsid w:val="0D0BB192"/>
    <w:rsid w:val="0D1B9C62"/>
    <w:rsid w:val="0D2C80E8"/>
    <w:rsid w:val="0D59E8CB"/>
    <w:rsid w:val="0DBA8008"/>
    <w:rsid w:val="0DBBEF1B"/>
    <w:rsid w:val="0DF779F8"/>
    <w:rsid w:val="0E2DAC87"/>
    <w:rsid w:val="0E7A625F"/>
    <w:rsid w:val="0EB96501"/>
    <w:rsid w:val="0ED6907C"/>
    <w:rsid w:val="0F11CC6E"/>
    <w:rsid w:val="0F70F477"/>
    <w:rsid w:val="0F78C136"/>
    <w:rsid w:val="1001C623"/>
    <w:rsid w:val="103401B9"/>
    <w:rsid w:val="107F92E3"/>
    <w:rsid w:val="10933BE5"/>
    <w:rsid w:val="10F8694A"/>
    <w:rsid w:val="11053056"/>
    <w:rsid w:val="110FE7D8"/>
    <w:rsid w:val="112AA5F4"/>
    <w:rsid w:val="11317142"/>
    <w:rsid w:val="113D6039"/>
    <w:rsid w:val="11541A0D"/>
    <w:rsid w:val="119466E0"/>
    <w:rsid w:val="119A8366"/>
    <w:rsid w:val="119F2D82"/>
    <w:rsid w:val="120A05E7"/>
    <w:rsid w:val="1240F492"/>
    <w:rsid w:val="125DA0C6"/>
    <w:rsid w:val="126FDEED"/>
    <w:rsid w:val="127A2213"/>
    <w:rsid w:val="129F4E5F"/>
    <w:rsid w:val="12D2402E"/>
    <w:rsid w:val="12DCC802"/>
    <w:rsid w:val="131359CF"/>
    <w:rsid w:val="13B62910"/>
    <w:rsid w:val="13F158FC"/>
    <w:rsid w:val="13F52BB2"/>
    <w:rsid w:val="1404DCAC"/>
    <w:rsid w:val="1416C402"/>
    <w:rsid w:val="143A22A1"/>
    <w:rsid w:val="145BBAF1"/>
    <w:rsid w:val="14708C35"/>
    <w:rsid w:val="14913FDD"/>
    <w:rsid w:val="14DF08E1"/>
    <w:rsid w:val="14F2C2C5"/>
    <w:rsid w:val="1517EEFD"/>
    <w:rsid w:val="158D3C9B"/>
    <w:rsid w:val="158D8E04"/>
    <w:rsid w:val="15B78C91"/>
    <w:rsid w:val="15C45289"/>
    <w:rsid w:val="15E5EAD9"/>
    <w:rsid w:val="1629E064"/>
    <w:rsid w:val="16599A32"/>
    <w:rsid w:val="16655B7B"/>
    <w:rsid w:val="167FD170"/>
    <w:rsid w:val="1684DCCC"/>
    <w:rsid w:val="16BAF6C4"/>
    <w:rsid w:val="170B52E5"/>
    <w:rsid w:val="172EB989"/>
    <w:rsid w:val="17530793"/>
    <w:rsid w:val="180656DB"/>
    <w:rsid w:val="1811CFE8"/>
    <w:rsid w:val="184B4DCA"/>
    <w:rsid w:val="1882124F"/>
    <w:rsid w:val="1884294E"/>
    <w:rsid w:val="18C60CB8"/>
    <w:rsid w:val="18E94BCC"/>
    <w:rsid w:val="190038C0"/>
    <w:rsid w:val="19C47F24"/>
    <w:rsid w:val="19C69623"/>
    <w:rsid w:val="19E02DBF"/>
    <w:rsid w:val="1A388A94"/>
    <w:rsid w:val="1A6135A2"/>
    <w:rsid w:val="1AD8E7E5"/>
    <w:rsid w:val="1ADCBA9B"/>
    <w:rsid w:val="1B63FD82"/>
    <w:rsid w:val="1B70475C"/>
    <w:rsid w:val="1B93A5FB"/>
    <w:rsid w:val="1B9C042B"/>
    <w:rsid w:val="1BC2BA7C"/>
    <w:rsid w:val="1C580D8C"/>
    <w:rsid w:val="1C8A3E05"/>
    <w:rsid w:val="1C8B994B"/>
    <w:rsid w:val="1CE09AA4"/>
    <w:rsid w:val="1CF43DF3"/>
    <w:rsid w:val="1D63830B"/>
    <w:rsid w:val="1D661628"/>
    <w:rsid w:val="1DAB6E57"/>
    <w:rsid w:val="1DCC21FF"/>
    <w:rsid w:val="1DE1884F"/>
    <w:rsid w:val="1E0C796A"/>
    <w:rsid w:val="1E0DCF98"/>
    <w:rsid w:val="1E24896C"/>
    <w:rsid w:val="1E28BB47"/>
    <w:rsid w:val="1E4B493B"/>
    <w:rsid w:val="1E8C95AD"/>
    <w:rsid w:val="1EA5D4E8"/>
    <w:rsid w:val="1EA750A6"/>
    <w:rsid w:val="1EC8A93B"/>
    <w:rsid w:val="1EE2DB83"/>
    <w:rsid w:val="1EFC404E"/>
    <w:rsid w:val="1F464299"/>
    <w:rsid w:val="1F5FDA35"/>
    <w:rsid w:val="1FA16FF4"/>
    <w:rsid w:val="1FBD5D4A"/>
    <w:rsid w:val="1FD48ACB"/>
    <w:rsid w:val="1FD624C4"/>
    <w:rsid w:val="1FE619B4"/>
    <w:rsid w:val="207980EF"/>
    <w:rsid w:val="208EA3BB"/>
    <w:rsid w:val="20E066FC"/>
    <w:rsid w:val="20E89151"/>
    <w:rsid w:val="20FFE1F3"/>
    <w:rsid w:val="21049946"/>
    <w:rsid w:val="21105E14"/>
    <w:rsid w:val="213D83CF"/>
    <w:rsid w:val="2173F763"/>
    <w:rsid w:val="222383B0"/>
    <w:rsid w:val="2235E287"/>
    <w:rsid w:val="2257D645"/>
    <w:rsid w:val="226E6EEC"/>
    <w:rsid w:val="227045F8"/>
    <w:rsid w:val="22B8D6C0"/>
    <w:rsid w:val="22F85CCA"/>
    <w:rsid w:val="22FB5BBF"/>
    <w:rsid w:val="231DD268"/>
    <w:rsid w:val="2386AA63"/>
    <w:rsid w:val="23AEE5EF"/>
    <w:rsid w:val="23D0D6AB"/>
    <w:rsid w:val="23DD230A"/>
    <w:rsid w:val="23F09388"/>
    <w:rsid w:val="23F89ED4"/>
    <w:rsid w:val="24036292"/>
    <w:rsid w:val="24103732"/>
    <w:rsid w:val="242F962A"/>
    <w:rsid w:val="2448CC13"/>
    <w:rsid w:val="24903BB4"/>
    <w:rsid w:val="24C49351"/>
    <w:rsid w:val="24C70039"/>
    <w:rsid w:val="24D32C81"/>
    <w:rsid w:val="24F9FB72"/>
    <w:rsid w:val="253FA446"/>
    <w:rsid w:val="2540E80C"/>
    <w:rsid w:val="254EAEF8"/>
    <w:rsid w:val="25827F20"/>
    <w:rsid w:val="269D3738"/>
    <w:rsid w:val="26EF6CEF"/>
    <w:rsid w:val="2709048B"/>
    <w:rsid w:val="270EEE40"/>
    <w:rsid w:val="27589113"/>
    <w:rsid w:val="276D7CCB"/>
    <w:rsid w:val="27BC2FC9"/>
    <w:rsid w:val="280152D9"/>
    <w:rsid w:val="281DDED2"/>
    <w:rsid w:val="28B89F79"/>
    <w:rsid w:val="28D0957E"/>
    <w:rsid w:val="28D3156E"/>
    <w:rsid w:val="28DBFE18"/>
    <w:rsid w:val="28EE39C4"/>
    <w:rsid w:val="29375911"/>
    <w:rsid w:val="29FEE99C"/>
    <w:rsid w:val="2A1865F7"/>
    <w:rsid w:val="2A293C27"/>
    <w:rsid w:val="2A6AFA47"/>
    <w:rsid w:val="2AA8274B"/>
    <w:rsid w:val="2AAF179B"/>
    <w:rsid w:val="2AB57C63"/>
    <w:rsid w:val="2AE4E97D"/>
    <w:rsid w:val="2AEADDCA"/>
    <w:rsid w:val="2AFC80AF"/>
    <w:rsid w:val="2B23EC1F"/>
    <w:rsid w:val="2B54D187"/>
    <w:rsid w:val="2B79C5DB"/>
    <w:rsid w:val="2C9E88D7"/>
    <w:rsid w:val="2CC4B4AE"/>
    <w:rsid w:val="2D436F17"/>
    <w:rsid w:val="2D79BEF7"/>
    <w:rsid w:val="2D8CF98D"/>
    <w:rsid w:val="2D95E237"/>
    <w:rsid w:val="2DA7E757"/>
    <w:rsid w:val="2E1171A3"/>
    <w:rsid w:val="2E43E4ED"/>
    <w:rsid w:val="2E4A22A0"/>
    <w:rsid w:val="2E6975CB"/>
    <w:rsid w:val="2E820936"/>
    <w:rsid w:val="2E8AC008"/>
    <w:rsid w:val="2E8BD039"/>
    <w:rsid w:val="2E90BCA6"/>
    <w:rsid w:val="2F6474C8"/>
    <w:rsid w:val="2F6A9B39"/>
    <w:rsid w:val="306DB269"/>
    <w:rsid w:val="307F0150"/>
    <w:rsid w:val="30AD7FA6"/>
    <w:rsid w:val="30E3CD8E"/>
    <w:rsid w:val="3108F507"/>
    <w:rsid w:val="317A0546"/>
    <w:rsid w:val="320B7B08"/>
    <w:rsid w:val="3263E275"/>
    <w:rsid w:val="327D6F79"/>
    <w:rsid w:val="32874114"/>
    <w:rsid w:val="32BC7CB3"/>
    <w:rsid w:val="32CAD73D"/>
    <w:rsid w:val="3305AD6F"/>
    <w:rsid w:val="3341C812"/>
    <w:rsid w:val="3353DC2A"/>
    <w:rsid w:val="3357B978"/>
    <w:rsid w:val="336FD412"/>
    <w:rsid w:val="338CC246"/>
    <w:rsid w:val="33B7F88D"/>
    <w:rsid w:val="33D5DFE9"/>
    <w:rsid w:val="33FEB6B7"/>
    <w:rsid w:val="34163754"/>
    <w:rsid w:val="341D81CF"/>
    <w:rsid w:val="34550725"/>
    <w:rsid w:val="3457465D"/>
    <w:rsid w:val="34CAA62C"/>
    <w:rsid w:val="352E6833"/>
    <w:rsid w:val="355C1BEE"/>
    <w:rsid w:val="36365B55"/>
    <w:rsid w:val="365B8054"/>
    <w:rsid w:val="3697AB6C"/>
    <w:rsid w:val="36DFD51C"/>
    <w:rsid w:val="37251196"/>
    <w:rsid w:val="37436F03"/>
    <w:rsid w:val="3784EC75"/>
    <w:rsid w:val="37A39BC0"/>
    <w:rsid w:val="37E355E4"/>
    <w:rsid w:val="37FE2D19"/>
    <w:rsid w:val="3808B4ED"/>
    <w:rsid w:val="380D0A10"/>
    <w:rsid w:val="38C022BA"/>
    <w:rsid w:val="38C294AA"/>
    <w:rsid w:val="38DE2FEF"/>
    <w:rsid w:val="38DFA40B"/>
    <w:rsid w:val="38E376C1"/>
    <w:rsid w:val="39166890"/>
    <w:rsid w:val="392EC83F"/>
    <w:rsid w:val="39457D11"/>
    <w:rsid w:val="395C15B8"/>
    <w:rsid w:val="39BDBBDC"/>
    <w:rsid w:val="39D6F2D3"/>
    <w:rsid w:val="39E6E0F4"/>
    <w:rsid w:val="3A025CBE"/>
    <w:rsid w:val="3A0D0CCB"/>
    <w:rsid w:val="3A1B4183"/>
    <w:rsid w:val="3A52929D"/>
    <w:rsid w:val="3A5D68EC"/>
    <w:rsid w:val="3A8A7AED"/>
    <w:rsid w:val="3AB1336B"/>
    <w:rsid w:val="3B254842"/>
    <w:rsid w:val="3B6FB016"/>
    <w:rsid w:val="3B75A463"/>
    <w:rsid w:val="3B8C3D0A"/>
    <w:rsid w:val="3BA34D86"/>
    <w:rsid w:val="3BB0C9B7"/>
    <w:rsid w:val="3BD5891C"/>
    <w:rsid w:val="3C423F79"/>
    <w:rsid w:val="3C55C04A"/>
    <w:rsid w:val="3CA47881"/>
    <w:rsid w:val="3CC01C84"/>
    <w:rsid w:val="3CCA1658"/>
    <w:rsid w:val="3D054644"/>
    <w:rsid w:val="3D6B1F4A"/>
    <w:rsid w:val="3D79FC41"/>
    <w:rsid w:val="3D7FF08E"/>
    <w:rsid w:val="3D9D5AE0"/>
    <w:rsid w:val="3DADFF3A"/>
    <w:rsid w:val="3DC619D4"/>
    <w:rsid w:val="3E61C271"/>
    <w:rsid w:val="3E711C9A"/>
    <w:rsid w:val="3F50DD88"/>
    <w:rsid w:val="3F53D325"/>
    <w:rsid w:val="3FAA2393"/>
    <w:rsid w:val="3FDD2CF2"/>
    <w:rsid w:val="405153A3"/>
    <w:rsid w:val="40526EFB"/>
    <w:rsid w:val="408523CB"/>
    <w:rsid w:val="40C8E2D4"/>
    <w:rsid w:val="40E12B36"/>
    <w:rsid w:val="40FA9001"/>
    <w:rsid w:val="410344F7"/>
    <w:rsid w:val="412DAA09"/>
    <w:rsid w:val="415E8F71"/>
    <w:rsid w:val="41940DBA"/>
    <w:rsid w:val="419D5F42"/>
    <w:rsid w:val="41C51418"/>
    <w:rsid w:val="41DCAB4A"/>
    <w:rsid w:val="4218E7FE"/>
    <w:rsid w:val="422ED504"/>
    <w:rsid w:val="426B469B"/>
    <w:rsid w:val="42B7D9F1"/>
    <w:rsid w:val="42CE7298"/>
    <w:rsid w:val="42D85AC8"/>
    <w:rsid w:val="42F385FB"/>
    <w:rsid w:val="42FBD428"/>
    <w:rsid w:val="42FCC6E1"/>
    <w:rsid w:val="430A4D11"/>
    <w:rsid w:val="431ECEB9"/>
    <w:rsid w:val="43386655"/>
    <w:rsid w:val="436B5233"/>
    <w:rsid w:val="443140E9"/>
    <w:rsid w:val="4451F7FA"/>
    <w:rsid w:val="44821DA5"/>
    <w:rsid w:val="448CFC42"/>
    <w:rsid w:val="45152EF2"/>
    <w:rsid w:val="451AEE7C"/>
    <w:rsid w:val="45510D0A"/>
    <w:rsid w:val="455138EA"/>
    <w:rsid w:val="45B7F433"/>
    <w:rsid w:val="45D227D8"/>
    <w:rsid w:val="45D42842"/>
    <w:rsid w:val="45D7FAF8"/>
    <w:rsid w:val="460AECC7"/>
    <w:rsid w:val="462BCEDE"/>
    <w:rsid w:val="46FABE43"/>
    <w:rsid w:val="4723283E"/>
    <w:rsid w:val="4742A98F"/>
    <w:rsid w:val="47993D3E"/>
    <w:rsid w:val="4822AC08"/>
    <w:rsid w:val="4837BE15"/>
    <w:rsid w:val="4886BDD1"/>
    <w:rsid w:val="48872D63"/>
    <w:rsid w:val="48BDFC80"/>
    <w:rsid w:val="49EF0FD6"/>
    <w:rsid w:val="4A5B1A92"/>
    <w:rsid w:val="4A5EC50F"/>
    <w:rsid w:val="4A610447"/>
    <w:rsid w:val="4AC2545E"/>
    <w:rsid w:val="4AE348AE"/>
    <w:rsid w:val="4B7D4602"/>
    <w:rsid w:val="4BDD216E"/>
    <w:rsid w:val="4BE2F612"/>
    <w:rsid w:val="4BE3AC95"/>
    <w:rsid w:val="4C06D758"/>
    <w:rsid w:val="4C200AE5"/>
    <w:rsid w:val="4C269555"/>
    <w:rsid w:val="4C2E141F"/>
    <w:rsid w:val="4C4D9570"/>
    <w:rsid w:val="4C6F2DC0"/>
    <w:rsid w:val="4C9799E0"/>
    <w:rsid w:val="4CC699CB"/>
    <w:rsid w:val="4D438372"/>
    <w:rsid w:val="4DE48C64"/>
    <w:rsid w:val="4E16C7FA"/>
    <w:rsid w:val="4E32DEE3"/>
    <w:rsid w:val="4E8C3892"/>
    <w:rsid w:val="4EAB8712"/>
    <w:rsid w:val="4EAC6C4D"/>
    <w:rsid w:val="4EC81666"/>
    <w:rsid w:val="4EEBD3E5"/>
    <w:rsid w:val="4F227AE1"/>
    <w:rsid w:val="4F4F3AFB"/>
    <w:rsid w:val="4FA6370A"/>
    <w:rsid w:val="4FC12F6C"/>
    <w:rsid w:val="4FFB84A7"/>
    <w:rsid w:val="5000320E"/>
    <w:rsid w:val="50AD83B1"/>
    <w:rsid w:val="511D4592"/>
    <w:rsid w:val="512F062C"/>
    <w:rsid w:val="51390000"/>
    <w:rsid w:val="51467C31"/>
    <w:rsid w:val="51681481"/>
    <w:rsid w:val="517F624D"/>
    <w:rsid w:val="52196333"/>
    <w:rsid w:val="522770B6"/>
    <w:rsid w:val="5247DFB9"/>
    <w:rsid w:val="525C0CB1"/>
    <w:rsid w:val="52FDF3FC"/>
    <w:rsid w:val="5383BA2B"/>
    <w:rsid w:val="53ACA612"/>
    <w:rsid w:val="54313659"/>
    <w:rsid w:val="547D857B"/>
    <w:rsid w:val="549A15B6"/>
    <w:rsid w:val="54DDE284"/>
    <w:rsid w:val="5505E8BE"/>
    <w:rsid w:val="55138E55"/>
    <w:rsid w:val="555D910F"/>
    <w:rsid w:val="558C4E7D"/>
    <w:rsid w:val="55B0042F"/>
    <w:rsid w:val="55B5F87C"/>
    <w:rsid w:val="55CF8580"/>
    <w:rsid w:val="55F4C84D"/>
    <w:rsid w:val="562E140B"/>
    <w:rsid w:val="56663956"/>
    <w:rsid w:val="56BAC375"/>
    <w:rsid w:val="56BF56FC"/>
    <w:rsid w:val="56CB0594"/>
    <w:rsid w:val="56E8D221"/>
    <w:rsid w:val="56EDC835"/>
    <w:rsid w:val="5727F5F0"/>
    <w:rsid w:val="573528BB"/>
    <w:rsid w:val="573767F3"/>
    <w:rsid w:val="57684D5B"/>
    <w:rsid w:val="5769A389"/>
    <w:rsid w:val="58435990"/>
    <w:rsid w:val="585CBCB0"/>
    <w:rsid w:val="58940648"/>
    <w:rsid w:val="58C197DB"/>
    <w:rsid w:val="58D6F16B"/>
    <w:rsid w:val="58DE5156"/>
    <w:rsid w:val="590E276F"/>
    <w:rsid w:val="59167CEB"/>
    <w:rsid w:val="59288CA3"/>
    <w:rsid w:val="59ADBCAF"/>
    <w:rsid w:val="59B785DD"/>
    <w:rsid w:val="59C04018"/>
    <w:rsid w:val="59C5A0AD"/>
    <w:rsid w:val="5A31EB23"/>
    <w:rsid w:val="5A9B6EBF"/>
    <w:rsid w:val="5B2CE481"/>
    <w:rsid w:val="5B504320"/>
    <w:rsid w:val="5B5F2017"/>
    <w:rsid w:val="5BB19337"/>
    <w:rsid w:val="5C31BA12"/>
    <w:rsid w:val="5C358CC8"/>
    <w:rsid w:val="5C55C69F"/>
    <w:rsid w:val="5C687E97"/>
    <w:rsid w:val="5D047C2D"/>
    <w:rsid w:val="5D38F6FB"/>
    <w:rsid w:val="5D480F87"/>
    <w:rsid w:val="5D95F1EF"/>
    <w:rsid w:val="5E81581D"/>
    <w:rsid w:val="5E825D3D"/>
    <w:rsid w:val="5E8B0198"/>
    <w:rsid w:val="5EC1C61D"/>
    <w:rsid w:val="5F08D40B"/>
    <w:rsid w:val="5F263E5D"/>
    <w:rsid w:val="5FAA37EE"/>
    <w:rsid w:val="5FC5E689"/>
    <w:rsid w:val="600CE56E"/>
    <w:rsid w:val="602B0956"/>
    <w:rsid w:val="609C6B94"/>
    <w:rsid w:val="60B4DB31"/>
    <w:rsid w:val="60C7EAF7"/>
    <w:rsid w:val="6121E7CB"/>
    <w:rsid w:val="613E06B9"/>
    <w:rsid w:val="614D177C"/>
    <w:rsid w:val="615E8790"/>
    <w:rsid w:val="61736A78"/>
    <w:rsid w:val="61A27EF9"/>
    <w:rsid w:val="61B3D878"/>
    <w:rsid w:val="61D6A31F"/>
    <w:rsid w:val="62205C04"/>
    <w:rsid w:val="6237D209"/>
    <w:rsid w:val="6266E68A"/>
    <w:rsid w:val="628750CC"/>
    <w:rsid w:val="62D3CF9F"/>
    <w:rsid w:val="62EF73A2"/>
    <w:rsid w:val="63AF47AC"/>
    <w:rsid w:val="63BA7F06"/>
    <w:rsid w:val="63D739D2"/>
    <w:rsid w:val="6411A8ED"/>
    <w:rsid w:val="642F851B"/>
    <w:rsid w:val="647D80D8"/>
    <w:rsid w:val="64D6107E"/>
    <w:rsid w:val="652EC151"/>
    <w:rsid w:val="6558F8E5"/>
    <w:rsid w:val="65870791"/>
    <w:rsid w:val="65A06C5C"/>
    <w:rsid w:val="65A9BF9A"/>
    <w:rsid w:val="6605A6F9"/>
    <w:rsid w:val="6609EFF8"/>
    <w:rsid w:val="665ED508"/>
    <w:rsid w:val="666F63FE"/>
    <w:rsid w:val="66C94C2D"/>
    <w:rsid w:val="66DD7D0B"/>
    <w:rsid w:val="6710F865"/>
    <w:rsid w:val="676BE8B6"/>
    <w:rsid w:val="6771D26B"/>
    <w:rsid w:val="67A40E01"/>
    <w:rsid w:val="6820D3AC"/>
    <w:rsid w:val="69047328"/>
    <w:rsid w:val="6945BF9A"/>
    <w:rsid w:val="69A410BC"/>
    <w:rsid w:val="69C17B0E"/>
    <w:rsid w:val="69D788FC"/>
    <w:rsid w:val="69DFEB35"/>
    <w:rsid w:val="6A22BD71"/>
    <w:rsid w:val="6A2769CD"/>
    <w:rsid w:val="6A4CD44A"/>
    <w:rsid w:val="6A7160F7"/>
    <w:rsid w:val="6AC08E4C"/>
    <w:rsid w:val="6B41E3F3"/>
    <w:rsid w:val="6B6C3782"/>
    <w:rsid w:val="6BBC62F8"/>
    <w:rsid w:val="6BCA763C"/>
    <w:rsid w:val="6BF01254"/>
    <w:rsid w:val="6C1850A4"/>
    <w:rsid w:val="6C2465CE"/>
    <w:rsid w:val="6C370E27"/>
    <w:rsid w:val="6CBB98B5"/>
    <w:rsid w:val="6CC21A40"/>
    <w:rsid w:val="6D083327"/>
    <w:rsid w:val="6D31B3DA"/>
    <w:rsid w:val="6D50403D"/>
    <w:rsid w:val="6D721765"/>
    <w:rsid w:val="6D736173"/>
    <w:rsid w:val="6D8C1119"/>
    <w:rsid w:val="6D998D4A"/>
    <w:rsid w:val="6DAD3099"/>
    <w:rsid w:val="6E0EFD7E"/>
    <w:rsid w:val="6E267A1D"/>
    <w:rsid w:val="6E371E77"/>
    <w:rsid w:val="6E4250D8"/>
    <w:rsid w:val="6E486D5E"/>
    <w:rsid w:val="6E89C069"/>
    <w:rsid w:val="6EC93EC6"/>
    <w:rsid w:val="6EDF231F"/>
    <w:rsid w:val="6EEAD716"/>
    <w:rsid w:val="6EF41E78"/>
    <w:rsid w:val="6EF67062"/>
    <w:rsid w:val="6F0B8ABE"/>
    <w:rsid w:val="6F324A8D"/>
    <w:rsid w:val="6F350C19"/>
    <w:rsid w:val="6F802A26"/>
    <w:rsid w:val="6F8627CD"/>
    <w:rsid w:val="6F88F9A8"/>
    <w:rsid w:val="6FAF3EA7"/>
    <w:rsid w:val="7085AB58"/>
    <w:rsid w:val="708988A6"/>
    <w:rsid w:val="713BD3D1"/>
    <w:rsid w:val="715D21B0"/>
    <w:rsid w:val="71A0ACBD"/>
    <w:rsid w:val="71DE4E99"/>
    <w:rsid w:val="71EF7DFF"/>
    <w:rsid w:val="71F8FD95"/>
    <w:rsid w:val="721E689B"/>
    <w:rsid w:val="721E82A9"/>
    <w:rsid w:val="723DE9EC"/>
    <w:rsid w:val="72557E8F"/>
    <w:rsid w:val="729CFE20"/>
    <w:rsid w:val="72E053A4"/>
    <w:rsid w:val="72F68A10"/>
    <w:rsid w:val="72F88CEF"/>
    <w:rsid w:val="730152A0"/>
    <w:rsid w:val="73134573"/>
    <w:rsid w:val="7332C6C4"/>
    <w:rsid w:val="73802E88"/>
    <w:rsid w:val="739FAFD9"/>
    <w:rsid w:val="73C95855"/>
    <w:rsid w:val="748B1607"/>
    <w:rsid w:val="74B440D3"/>
    <w:rsid w:val="74D17854"/>
    <w:rsid w:val="74ED1C57"/>
    <w:rsid w:val="74EE4EAE"/>
    <w:rsid w:val="750C9DA8"/>
    <w:rsid w:val="75263544"/>
    <w:rsid w:val="75380793"/>
    <w:rsid w:val="757986BD"/>
    <w:rsid w:val="7583CE8E"/>
    <w:rsid w:val="75BB6AFB"/>
    <w:rsid w:val="75DF0F5B"/>
    <w:rsid w:val="765AF317"/>
    <w:rsid w:val="76611A35"/>
    <w:rsid w:val="76619957"/>
    <w:rsid w:val="766C95FC"/>
    <w:rsid w:val="766E9666"/>
    <w:rsid w:val="768E17B7"/>
    <w:rsid w:val="76F91C07"/>
    <w:rsid w:val="770AF0E1"/>
    <w:rsid w:val="776E62E6"/>
    <w:rsid w:val="77DAC10E"/>
    <w:rsid w:val="77E4E017"/>
    <w:rsid w:val="77EDBC0D"/>
    <w:rsid w:val="7808819E"/>
    <w:rsid w:val="781E3154"/>
    <w:rsid w:val="7834546F"/>
    <w:rsid w:val="78757E76"/>
    <w:rsid w:val="787CBFDF"/>
    <w:rsid w:val="792EFB7F"/>
    <w:rsid w:val="7949D713"/>
    <w:rsid w:val="7990D9BF"/>
    <w:rsid w:val="79A227EB"/>
    <w:rsid w:val="79C30DAD"/>
    <w:rsid w:val="7A1D1B9B"/>
    <w:rsid w:val="7A2783DA"/>
    <w:rsid w:val="7A7A0BF7"/>
    <w:rsid w:val="7A7CB6EE"/>
    <w:rsid w:val="7ABBB990"/>
    <w:rsid w:val="7BFA20DE"/>
    <w:rsid w:val="7C0DC42D"/>
    <w:rsid w:val="7C332F33"/>
    <w:rsid w:val="7C6892F2"/>
    <w:rsid w:val="7C723C6D"/>
    <w:rsid w:val="7C98377B"/>
    <w:rsid w:val="7CDB304C"/>
    <w:rsid w:val="7D4CCFD2"/>
    <w:rsid w:val="7DB760B3"/>
    <w:rsid w:val="7DDDF196"/>
    <w:rsid w:val="7E7CBB50"/>
    <w:rsid w:val="7E93CBCC"/>
    <w:rsid w:val="7ED54AF6"/>
    <w:rsid w:val="7ED7853F"/>
    <w:rsid w:val="7EEEAFC1"/>
    <w:rsid w:val="7EF3C9A3"/>
    <w:rsid w:val="7F2FFC33"/>
    <w:rsid w:val="7F66C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51883"/>
  <w15:chartTrackingRefBased/>
  <w15:docId w15:val="{4384BCE6-7199-44EB-AFB7-49DF9F1D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3">
    <w:name w:val="heading 3"/>
    <w:basedOn w:val="Normln"/>
    <w:next w:val="Normln"/>
    <w:link w:val="Nadpis3Char"/>
    <w:qFormat/>
    <w:rsid w:val="009F6744"/>
    <w:pPr>
      <w:keepNext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F6744"/>
    <w:pPr>
      <w:keepNext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9F6744"/>
    <w:pPr>
      <w:keepNext/>
      <w:jc w:val="center"/>
      <w:outlineLvl w:val="5"/>
    </w:pPr>
    <w:rPr>
      <w:rFonts w:ascii="Times New Roman" w:eastAsia="Times New Roman" w:hAnsi="Times New Roman" w:cs="Times New Roman"/>
      <w:b/>
      <w:bCs/>
      <w:smallCap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7D5A"/>
    <w:pPr>
      <w:ind w:left="720"/>
      <w:contextualSpacing/>
    </w:pPr>
  </w:style>
  <w:style w:type="character" w:customStyle="1" w:styleId="normaltextrun">
    <w:name w:val="normaltextrun"/>
    <w:basedOn w:val="Standardnpsmoodstavce"/>
    <w:rsid w:val="005A7D5A"/>
  </w:style>
  <w:style w:type="character" w:customStyle="1" w:styleId="eop">
    <w:name w:val="eop"/>
    <w:basedOn w:val="Standardnpsmoodstavce"/>
    <w:rsid w:val="005A7D5A"/>
  </w:style>
  <w:style w:type="character" w:styleId="Odkaznakoment">
    <w:name w:val="annotation reference"/>
    <w:basedOn w:val="Standardnpsmoodstavce"/>
    <w:uiPriority w:val="99"/>
    <w:semiHidden/>
    <w:unhideWhenUsed/>
    <w:rsid w:val="005A7D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D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D5A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E2EED"/>
    <w:rPr>
      <w:color w:val="0563C1" w:themeColor="hyperlink"/>
      <w:u w:val="single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054C84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5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562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719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197E"/>
  </w:style>
  <w:style w:type="paragraph" w:styleId="Zpat">
    <w:name w:val="footer"/>
    <w:basedOn w:val="Normln"/>
    <w:link w:val="ZpatChar"/>
    <w:uiPriority w:val="99"/>
    <w:unhideWhenUsed/>
    <w:rsid w:val="00D719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197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792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21D3E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B21D3E"/>
    <w:pPr>
      <w:widowControl w:val="0"/>
      <w:autoSpaceDE w:val="0"/>
      <w:autoSpaceDN w:val="0"/>
    </w:pPr>
    <w:rPr>
      <w:rFonts w:ascii="Calibri" w:eastAsia="Calibri" w:hAnsi="Calibri" w:cs="Calibri"/>
      <w:sz w:val="14"/>
      <w:szCs w:val="1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21D3E"/>
    <w:rPr>
      <w:rFonts w:ascii="Calibri" w:eastAsia="Calibri" w:hAnsi="Calibri" w:cs="Calibri"/>
      <w:sz w:val="14"/>
      <w:szCs w:val="14"/>
    </w:rPr>
  </w:style>
  <w:style w:type="paragraph" w:customStyle="1" w:styleId="TableParagraph">
    <w:name w:val="Table Paragraph"/>
    <w:basedOn w:val="Normln"/>
    <w:uiPriority w:val="1"/>
    <w:qFormat/>
    <w:rsid w:val="00B21D3E"/>
    <w:pPr>
      <w:widowControl w:val="0"/>
      <w:autoSpaceDE w:val="0"/>
      <w:autoSpaceDN w:val="0"/>
    </w:pPr>
    <w:rPr>
      <w:rFonts w:ascii="Calibri" w:eastAsia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3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3D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F67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F6744"/>
    <w:rPr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9F67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F674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9F6744"/>
    <w:rPr>
      <w:rFonts w:ascii="Times New Roman" w:eastAsia="Times New Roman" w:hAnsi="Times New Roman" w:cs="Times New Roman"/>
      <w:b/>
      <w:bCs/>
      <w:smallCaps/>
      <w:sz w:val="24"/>
      <w:szCs w:val="20"/>
      <w:lang w:eastAsia="cs-CZ"/>
    </w:rPr>
  </w:style>
  <w:style w:type="character" w:styleId="Znakapoznpodarou">
    <w:name w:val="footnote reference"/>
    <w:uiPriority w:val="99"/>
    <w:semiHidden/>
    <w:rsid w:val="009F6744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9F674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F67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9F6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F6744"/>
    <w:rPr>
      <w:rFonts w:ascii="Courier New" w:eastAsia="Courier New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7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A969-D7DD-4EAE-8763-88A361DA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Zuzana GAVOROVÁ</cp:lastModifiedBy>
  <cp:revision>2</cp:revision>
  <cp:lastPrinted>2023-01-24T15:19:00Z</cp:lastPrinted>
  <dcterms:created xsi:type="dcterms:W3CDTF">2023-03-15T13:38:00Z</dcterms:created>
  <dcterms:modified xsi:type="dcterms:W3CDTF">2023-03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04T09:01:25Z</vt:lpwstr>
  </property>
  <property fmtid="{D5CDD505-2E9C-101B-9397-08002B2CF9AE}" pid="4" name="MSIP_Label_63ff9749-f68b-40ec-aa05-229831920469_Method">
    <vt:lpwstr>Privilege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1507c01d-e639-4b12-a6f4-62c28ffd21da</vt:lpwstr>
  </property>
  <property fmtid="{D5CDD505-2E9C-101B-9397-08002B2CF9AE}" pid="8" name="MSIP_Label_63ff9749-f68b-40ec-aa05-229831920469_ContentBits">
    <vt:lpwstr>2</vt:lpwstr>
  </property>
</Properties>
</file>